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56574C" w:rsidRDefault="009D0693" w:rsidP="00B2602F">
      <w:pPr>
        <w:pStyle w:val="Title"/>
      </w:pPr>
      <w:r w:rsidRPr="0056574C">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56574C">
        <w:t xml:space="preserve"> </w:t>
      </w:r>
      <w:r w:rsidR="007B73CE" w:rsidRPr="0056574C">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56574C"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56574C" w:rsidRDefault="007B73CE" w:rsidP="007B73CE">
            <w:pPr>
              <w:rPr>
                <w:b/>
                <w:color w:val="FFFFFF" w:themeColor="background1"/>
              </w:rPr>
            </w:pPr>
            <w:r w:rsidRPr="0056574C">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1937D02B" w:rsidR="00A40A75" w:rsidRPr="0056574C" w:rsidRDefault="007B73CE" w:rsidP="00A40A75">
            <w:r w:rsidRPr="0056574C">
              <w:t xml:space="preserve"> </w:t>
            </w:r>
            <w:r w:rsidR="00862E05" w:rsidRPr="0056574C">
              <w:t>Solicitor</w:t>
            </w:r>
          </w:p>
          <w:p w14:paraId="1E88D157" w14:textId="6093909E" w:rsidR="007B73CE" w:rsidRPr="0056574C" w:rsidRDefault="007B73CE" w:rsidP="007B73CE"/>
        </w:tc>
      </w:tr>
      <w:tr w:rsidR="007B73CE" w:rsidRPr="0056574C"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56574C" w:rsidRDefault="007B73CE" w:rsidP="007B73CE">
            <w:pPr>
              <w:rPr>
                <w:b/>
                <w:color w:val="FFFFFF" w:themeColor="background1"/>
              </w:rPr>
            </w:pPr>
            <w:r w:rsidRPr="0056574C">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0D39AEE2" w:rsidR="007B73CE" w:rsidRPr="0056574C" w:rsidRDefault="007B73CE" w:rsidP="007B73CE">
            <w:r w:rsidRPr="0056574C">
              <w:t xml:space="preserve"> </w:t>
            </w:r>
            <w:r w:rsidR="00862E05" w:rsidRPr="0056574C">
              <w:t>6</w:t>
            </w:r>
          </w:p>
        </w:tc>
      </w:tr>
      <w:tr w:rsidR="007B73CE" w:rsidRPr="0056574C"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56574C" w:rsidRDefault="007B73CE" w:rsidP="007B73CE">
            <w:pPr>
              <w:rPr>
                <w:b/>
                <w:color w:val="FFFFFF" w:themeColor="background1"/>
              </w:rPr>
            </w:pPr>
            <w:r w:rsidRPr="0056574C">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295CCBF0" w:rsidR="00A40A75" w:rsidRPr="0056574C" w:rsidRDefault="007B73CE" w:rsidP="00A40A75">
            <w:r w:rsidRPr="0056574C">
              <w:t xml:space="preserve"> </w:t>
            </w:r>
            <w:r w:rsidR="00862E05" w:rsidRPr="0056574C">
              <w:t>£</w:t>
            </w:r>
            <w:r w:rsidR="00367D99" w:rsidRPr="0056574C">
              <w:t>47,380</w:t>
            </w:r>
          </w:p>
          <w:p w14:paraId="1201B815" w14:textId="35435179" w:rsidR="007B73CE" w:rsidRPr="0056574C" w:rsidRDefault="007B73CE" w:rsidP="007B73CE"/>
        </w:tc>
      </w:tr>
      <w:tr w:rsidR="007B73CE" w:rsidRPr="0056574C"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56574C" w:rsidRDefault="007B73CE" w:rsidP="007B73CE">
            <w:pPr>
              <w:rPr>
                <w:b/>
                <w:color w:val="FFFFFF" w:themeColor="background1"/>
              </w:rPr>
            </w:pPr>
            <w:r w:rsidRPr="0056574C">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13808A11" w:rsidR="007B73CE" w:rsidRPr="0056574C" w:rsidRDefault="00E4208A" w:rsidP="007B73CE">
            <w:r w:rsidRPr="0056574C">
              <w:t xml:space="preserve"> </w:t>
            </w:r>
            <w:r w:rsidR="008047A9" w:rsidRPr="0056574C">
              <w:t>Permanent</w:t>
            </w:r>
            <w:r w:rsidR="00862E05" w:rsidRPr="0056574C">
              <w:t>, full time</w:t>
            </w:r>
          </w:p>
        </w:tc>
      </w:tr>
      <w:tr w:rsidR="007B73CE" w:rsidRPr="0056574C"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56574C" w:rsidRDefault="007B73CE" w:rsidP="007B73CE">
            <w:pPr>
              <w:rPr>
                <w:b/>
                <w:color w:val="FFFFFF" w:themeColor="background1"/>
              </w:rPr>
            </w:pPr>
            <w:r w:rsidRPr="0056574C">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3E621ABB" w:rsidR="007B73CE" w:rsidRPr="0056574C" w:rsidRDefault="007B73CE" w:rsidP="007B73CE">
            <w:r w:rsidRPr="0056574C">
              <w:t xml:space="preserve"> </w:t>
            </w:r>
            <w:r w:rsidR="00862E05" w:rsidRPr="0056574C">
              <w:t>Client Legal Services</w:t>
            </w:r>
            <w:r w:rsidR="008047A9" w:rsidRPr="0056574C">
              <w:t xml:space="preserve"> (CLS)</w:t>
            </w:r>
          </w:p>
        </w:tc>
      </w:tr>
      <w:tr w:rsidR="007B73CE" w:rsidRPr="0056574C"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56574C" w:rsidRDefault="007B73CE" w:rsidP="007B73CE">
            <w:pPr>
              <w:rPr>
                <w:b/>
                <w:color w:val="FFFFFF" w:themeColor="background1"/>
              </w:rPr>
            </w:pPr>
            <w:r w:rsidRPr="0056574C">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05689DE2" w:rsidR="007B73CE" w:rsidRPr="0056574C" w:rsidRDefault="007B73CE" w:rsidP="007B73CE">
            <w:r w:rsidRPr="0056574C">
              <w:t xml:space="preserve"> </w:t>
            </w:r>
            <w:r w:rsidR="00862E05" w:rsidRPr="0056574C">
              <w:t>Civil Legal Assistance Office</w:t>
            </w:r>
            <w:r w:rsidR="008047A9" w:rsidRPr="0056574C">
              <w:t xml:space="preserve"> (CLAO) </w:t>
            </w:r>
          </w:p>
        </w:tc>
      </w:tr>
      <w:tr w:rsidR="007B73CE" w:rsidRPr="0056574C"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56574C" w:rsidRDefault="007B73CE" w:rsidP="007B73CE">
            <w:pPr>
              <w:rPr>
                <w:b/>
                <w:color w:val="FFFFFF" w:themeColor="background1"/>
              </w:rPr>
            </w:pPr>
            <w:r w:rsidRPr="0056574C">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2E40451E" w:rsidR="007B73CE" w:rsidRPr="0056574C" w:rsidRDefault="007B73CE" w:rsidP="007B73CE">
            <w:r w:rsidRPr="0056574C">
              <w:t xml:space="preserve"> </w:t>
            </w:r>
            <w:r w:rsidR="003A5389" w:rsidRPr="0056574C">
              <w:t xml:space="preserve">Inverness </w:t>
            </w:r>
          </w:p>
        </w:tc>
      </w:tr>
    </w:tbl>
    <w:p w14:paraId="36E34F03" w14:textId="54512452" w:rsidR="007B73CE" w:rsidRPr="0056574C" w:rsidRDefault="007B73CE" w:rsidP="007B73CE">
      <w:pPr>
        <w:pStyle w:val="Heading1"/>
        <w:rPr>
          <w:lang w:val="en-GB"/>
        </w:rPr>
      </w:pPr>
      <w:r w:rsidRPr="0056574C">
        <w:rPr>
          <w:lang w:val="en-GB"/>
        </w:rPr>
        <w:t>Information about the role</w:t>
      </w:r>
    </w:p>
    <w:p w14:paraId="38161FA5" w14:textId="2EE274B1" w:rsidR="008047A9" w:rsidRPr="0056574C" w:rsidRDefault="008047A9" w:rsidP="008047A9">
      <w:r w:rsidRPr="0056574C">
        <w:t>Manage a varied and complex legal aid caseload by providing high</w:t>
      </w:r>
      <w:r w:rsidR="0056574C">
        <w:t>-</w:t>
      </w:r>
      <w:r w:rsidRPr="0056574C">
        <w:t xml:space="preserve">quality, trauma-informed, independent legal advice and representation to clients within CLAO’s core areas of work. The role also requires the post holder to assist Heads of Office and support the delivery of CLAO’s core legal services, including providing training to internal and external parties, covering duty solicitor tasks as required, and contributing to CLAO’s strategic and project work. </w:t>
      </w:r>
    </w:p>
    <w:p w14:paraId="0EEC5BF3" w14:textId="77777777" w:rsidR="008047A9" w:rsidRPr="0056574C" w:rsidRDefault="008047A9" w:rsidP="008047A9">
      <w:r w:rsidRPr="0056574C">
        <w:t xml:space="preserve">The successful candidate will: </w:t>
      </w:r>
    </w:p>
    <w:p w14:paraId="1C90281C" w14:textId="77777777" w:rsidR="008047A9" w:rsidRPr="0056574C" w:rsidRDefault="008047A9" w:rsidP="008047A9">
      <w:pPr>
        <w:pStyle w:val="ListParagraph"/>
        <w:numPr>
          <w:ilvl w:val="0"/>
          <w:numId w:val="47"/>
        </w:numPr>
      </w:pPr>
      <w:r w:rsidRPr="0056574C">
        <w:t>manage their own mixed and complex caseload</w:t>
      </w:r>
    </w:p>
    <w:p w14:paraId="615F81CD" w14:textId="453D670C" w:rsidR="008047A9" w:rsidRPr="0056574C" w:rsidRDefault="008047A9" w:rsidP="008047A9">
      <w:pPr>
        <w:pStyle w:val="ListParagraph"/>
        <w:numPr>
          <w:ilvl w:val="0"/>
          <w:numId w:val="47"/>
        </w:numPr>
      </w:pPr>
      <w:r w:rsidRPr="0056574C">
        <w:t>provide appropriate, timely and independent advice and representation</w:t>
      </w:r>
    </w:p>
    <w:p w14:paraId="28038831" w14:textId="77777777" w:rsidR="008047A9" w:rsidRPr="0056574C" w:rsidRDefault="008047A9" w:rsidP="008047A9">
      <w:pPr>
        <w:pStyle w:val="ListParagraph"/>
        <w:numPr>
          <w:ilvl w:val="0"/>
          <w:numId w:val="47"/>
        </w:numPr>
      </w:pPr>
      <w:r w:rsidRPr="0056574C">
        <w:t>support managers and colleagues to ensure the delivery of casework services across the CLAO network</w:t>
      </w:r>
    </w:p>
    <w:p w14:paraId="2A8C76CD" w14:textId="5FA70C07" w:rsidR="008047A9" w:rsidRPr="0056574C" w:rsidRDefault="008047A9" w:rsidP="008047A9">
      <w:pPr>
        <w:pStyle w:val="ListParagraph"/>
        <w:numPr>
          <w:ilvl w:val="0"/>
          <w:numId w:val="47"/>
        </w:numPr>
      </w:pPr>
      <w:r w:rsidRPr="0056574C">
        <w:t>provide training, guidance, information, and opinions internally and externally</w:t>
      </w:r>
    </w:p>
    <w:p w14:paraId="69B65662" w14:textId="77777777" w:rsidR="008047A9" w:rsidRPr="0056574C" w:rsidRDefault="008047A9" w:rsidP="008047A9">
      <w:pPr>
        <w:pStyle w:val="ListParagraph"/>
        <w:numPr>
          <w:ilvl w:val="0"/>
          <w:numId w:val="47"/>
        </w:numPr>
      </w:pPr>
      <w:r w:rsidRPr="0056574C">
        <w:t>form effective links and referral mechanisms with solicitors in private practice and partner agencies</w:t>
      </w:r>
    </w:p>
    <w:p w14:paraId="0E16CF86" w14:textId="0162BF09" w:rsidR="000D6906" w:rsidRDefault="000D6906" w:rsidP="000D6906">
      <w:pPr>
        <w:pStyle w:val="ListParagraph"/>
        <w:numPr>
          <w:ilvl w:val="0"/>
          <w:numId w:val="47"/>
        </w:numPr>
        <w:spacing w:after="0"/>
      </w:pPr>
      <w:r>
        <w:t>p</w:t>
      </w:r>
      <w:r w:rsidRPr="001268D7">
        <w:t>articipat</w:t>
      </w:r>
      <w:r>
        <w:t>e</w:t>
      </w:r>
      <w:r w:rsidRPr="001268D7">
        <w:t xml:space="preserve"> in duty solicitor schemes, CLAO helplines</w:t>
      </w:r>
      <w:r>
        <w:t>,</w:t>
      </w:r>
      <w:r w:rsidRPr="001268D7">
        <w:t xml:space="preserve"> and second-tier advice rotas</w:t>
      </w:r>
    </w:p>
    <w:p w14:paraId="5782AD84" w14:textId="77777777" w:rsidR="008047A9" w:rsidRPr="0056574C" w:rsidRDefault="008047A9" w:rsidP="008047A9">
      <w:pPr>
        <w:pStyle w:val="ListParagraph"/>
        <w:numPr>
          <w:ilvl w:val="0"/>
          <w:numId w:val="47"/>
        </w:numPr>
      </w:pPr>
      <w:r w:rsidRPr="0056574C">
        <w:t>contribute to policy development on delivery of civil legal assistance.</w:t>
      </w:r>
    </w:p>
    <w:p w14:paraId="5D6A19AA" w14:textId="3CA5BFF9" w:rsidR="007B73CE" w:rsidRPr="0056574C" w:rsidRDefault="007B73CE" w:rsidP="007B73CE">
      <w:pPr>
        <w:pStyle w:val="Heading1"/>
        <w:rPr>
          <w:lang w:val="en-GB"/>
        </w:rPr>
      </w:pPr>
      <w:r w:rsidRPr="0056574C">
        <w:rPr>
          <w:lang w:val="en-GB"/>
        </w:rPr>
        <w:t>Main duties and responsibilities</w:t>
      </w:r>
    </w:p>
    <w:p w14:paraId="4218A1FB" w14:textId="77777777" w:rsidR="008047A9" w:rsidRPr="0056574C" w:rsidRDefault="008047A9" w:rsidP="008047A9">
      <w:pPr>
        <w:pStyle w:val="ListParagraph"/>
        <w:numPr>
          <w:ilvl w:val="0"/>
          <w:numId w:val="48"/>
        </w:numPr>
      </w:pPr>
      <w:r w:rsidRPr="0056574C">
        <w:t xml:space="preserve">Represent clients in civil and children’s legal assistance cases in accordance with all professional and ethical standards and obligations to provide: </w:t>
      </w:r>
    </w:p>
    <w:p w14:paraId="460AFC44" w14:textId="77777777" w:rsidR="008047A9" w:rsidRPr="0056574C" w:rsidRDefault="008047A9" w:rsidP="00E4208A">
      <w:pPr>
        <w:pStyle w:val="ListParagraph"/>
        <w:numPr>
          <w:ilvl w:val="1"/>
          <w:numId w:val="48"/>
        </w:numPr>
      </w:pPr>
      <w:r w:rsidRPr="0056574C">
        <w:t>a quality assured service,</w:t>
      </w:r>
    </w:p>
    <w:p w14:paraId="2E7C8DA1" w14:textId="77777777" w:rsidR="008047A9" w:rsidRPr="0056574C" w:rsidRDefault="008047A9" w:rsidP="008047A9">
      <w:pPr>
        <w:pStyle w:val="ListParagraph"/>
        <w:numPr>
          <w:ilvl w:val="1"/>
          <w:numId w:val="48"/>
        </w:numPr>
      </w:pPr>
      <w:r w:rsidRPr="0056574C">
        <w:t>in an effective and efficient way</w:t>
      </w:r>
    </w:p>
    <w:p w14:paraId="7B52138E" w14:textId="77777777" w:rsidR="008047A9" w:rsidRPr="0056574C" w:rsidRDefault="008047A9" w:rsidP="008047A9">
      <w:pPr>
        <w:pStyle w:val="ListParagraph"/>
        <w:numPr>
          <w:ilvl w:val="0"/>
          <w:numId w:val="48"/>
        </w:numPr>
      </w:pPr>
      <w:r w:rsidRPr="0056574C">
        <w:t xml:space="preserve">Assist the Head of Office in providing effective casework, peer support, and guidance to colleagues to ensure the delivery of casework services, including complex casework, across the network </w:t>
      </w:r>
    </w:p>
    <w:p w14:paraId="16C52606" w14:textId="77777777" w:rsidR="008047A9" w:rsidRPr="0056574C" w:rsidRDefault="008047A9" w:rsidP="008047A9">
      <w:pPr>
        <w:pStyle w:val="ListParagraph"/>
        <w:numPr>
          <w:ilvl w:val="0"/>
          <w:numId w:val="48"/>
        </w:numPr>
      </w:pPr>
      <w:r w:rsidRPr="0056574C">
        <w:t>Participate in relevant duty solicitor schemes, including the Children’s Duty Scheme, as required</w:t>
      </w:r>
    </w:p>
    <w:p w14:paraId="24507C56" w14:textId="7C44C8A5" w:rsidR="008047A9" w:rsidRPr="0056574C" w:rsidRDefault="008047A9" w:rsidP="008047A9">
      <w:pPr>
        <w:pStyle w:val="ListParagraph"/>
        <w:numPr>
          <w:ilvl w:val="0"/>
          <w:numId w:val="48"/>
        </w:numPr>
      </w:pPr>
      <w:r w:rsidRPr="0056574C">
        <w:lastRenderedPageBreak/>
        <w:t xml:space="preserve">Participate in rotas to provide a duty solicitor service, assist in the provision of second tier advice to partner agencies, and </w:t>
      </w:r>
      <w:r w:rsidR="00E4208A" w:rsidRPr="0056574C">
        <w:t xml:space="preserve">provide </w:t>
      </w:r>
      <w:r w:rsidRPr="0056574C">
        <w:t>cover for CLAO helplines, as required and appropriate</w:t>
      </w:r>
    </w:p>
    <w:p w14:paraId="3EBEC602" w14:textId="75D25182" w:rsidR="008047A9" w:rsidRPr="0056574C" w:rsidRDefault="008047A9" w:rsidP="008047A9">
      <w:pPr>
        <w:pStyle w:val="ListParagraph"/>
        <w:numPr>
          <w:ilvl w:val="0"/>
          <w:numId w:val="48"/>
        </w:numPr>
      </w:pPr>
      <w:r w:rsidRPr="0056574C">
        <w:t>Help develop and deliver CLAO and CLS training and induction programmes, resources, and materials for internal and external parties</w:t>
      </w:r>
    </w:p>
    <w:p w14:paraId="37BF219B" w14:textId="77777777" w:rsidR="008047A9" w:rsidRPr="0056574C" w:rsidRDefault="008047A9" w:rsidP="008047A9">
      <w:pPr>
        <w:pStyle w:val="ListParagraph"/>
        <w:numPr>
          <w:ilvl w:val="0"/>
          <w:numId w:val="48"/>
        </w:numPr>
      </w:pPr>
      <w:r w:rsidRPr="0056574C">
        <w:t>Assist in the development of effective working relationships with solicitors and other agencies</w:t>
      </w:r>
    </w:p>
    <w:p w14:paraId="3A78F9D8" w14:textId="77777777" w:rsidR="008047A9" w:rsidRPr="0056574C" w:rsidRDefault="008047A9" w:rsidP="008047A9">
      <w:pPr>
        <w:pStyle w:val="ListParagraph"/>
        <w:numPr>
          <w:ilvl w:val="0"/>
          <w:numId w:val="48"/>
        </w:numPr>
      </w:pPr>
      <w:r w:rsidRPr="0056574C">
        <w:t>Contribute to and assist managers with the delivery of strategic project work and CLS working groups, as required</w:t>
      </w:r>
    </w:p>
    <w:p w14:paraId="4E15B8B2" w14:textId="77777777" w:rsidR="008047A9" w:rsidRPr="0056574C" w:rsidRDefault="008047A9" w:rsidP="008047A9">
      <w:pPr>
        <w:pStyle w:val="ListParagraph"/>
        <w:numPr>
          <w:ilvl w:val="0"/>
          <w:numId w:val="48"/>
        </w:numPr>
      </w:pPr>
      <w:r w:rsidRPr="0056574C">
        <w:t>Represent SLAB in relations with outside agencies, where appropriate</w:t>
      </w:r>
    </w:p>
    <w:p w14:paraId="325B6DB7" w14:textId="77777777" w:rsidR="008047A9" w:rsidRPr="0056574C" w:rsidRDefault="008047A9" w:rsidP="008047A9">
      <w:pPr>
        <w:pStyle w:val="ListParagraph"/>
        <w:numPr>
          <w:ilvl w:val="0"/>
          <w:numId w:val="48"/>
        </w:numPr>
      </w:pPr>
      <w:r w:rsidRPr="0056574C">
        <w:t>Assist the Head of Office in the discharge of their responsibilities, for example work allocation, diary management, and supporting more junior team members, as reasonably required</w:t>
      </w:r>
    </w:p>
    <w:p w14:paraId="788CD247" w14:textId="2628AF70" w:rsidR="008047A9" w:rsidRPr="0056574C" w:rsidRDefault="008047A9" w:rsidP="008047A9">
      <w:pPr>
        <w:pStyle w:val="ListParagraph"/>
        <w:numPr>
          <w:ilvl w:val="0"/>
          <w:numId w:val="48"/>
        </w:numPr>
      </w:pPr>
      <w:r w:rsidRPr="0056574C">
        <w:t>Carry out work in accordance with SLAB</w:t>
      </w:r>
      <w:r w:rsidR="00E4208A" w:rsidRPr="0056574C">
        <w:t>/</w:t>
      </w:r>
      <w:r w:rsidRPr="0056574C">
        <w:t xml:space="preserve">CLAO policies and </w:t>
      </w:r>
      <w:r w:rsidR="00E4208A" w:rsidRPr="0056574C">
        <w:t>procedures and</w:t>
      </w:r>
      <w:r w:rsidRPr="0056574C">
        <w:t xml:space="preserve"> contribute to the development of those policies and procedures, as well as participating fully in SLAB’s performance review process.</w:t>
      </w:r>
    </w:p>
    <w:p w14:paraId="5CE4DED7" w14:textId="0A9B7FB8" w:rsidR="007B73CE" w:rsidRPr="0056574C" w:rsidRDefault="007B73CE" w:rsidP="007B73CE">
      <w:pPr>
        <w:pStyle w:val="Heading1"/>
        <w:rPr>
          <w:lang w:val="en-GB"/>
        </w:rPr>
      </w:pPr>
      <w:r w:rsidRPr="0056574C">
        <w:rPr>
          <w:lang w:val="en-GB"/>
        </w:rPr>
        <w:t>Person specification</w:t>
      </w:r>
    </w:p>
    <w:p w14:paraId="0B289784" w14:textId="1735EC35" w:rsidR="007B73CE" w:rsidRPr="0056574C" w:rsidRDefault="007B73CE" w:rsidP="007B73CE">
      <w:pPr>
        <w:rPr>
          <w:rStyle w:val="SubtleEmphasis"/>
        </w:rPr>
      </w:pPr>
      <w:r w:rsidRPr="0056574C">
        <w:rPr>
          <w:rStyle w:val="SubtleEmphasis"/>
        </w:rPr>
        <w:t>You will be asked in your personal statement to provide evidence as to how you meet the essential and desirable criteria listed below:</w:t>
      </w:r>
    </w:p>
    <w:p w14:paraId="22194F00" w14:textId="1A05EA8A" w:rsidR="007B73CE" w:rsidRPr="0056574C" w:rsidRDefault="007B73CE" w:rsidP="00990C41">
      <w:pPr>
        <w:pStyle w:val="Heading2"/>
      </w:pPr>
      <w:r w:rsidRPr="0056574C">
        <w:t>Essential criteria</w:t>
      </w:r>
    </w:p>
    <w:p w14:paraId="36EB4561" w14:textId="77777777" w:rsidR="00551FE9" w:rsidRPr="0056574C" w:rsidRDefault="00551FE9" w:rsidP="00551FE9">
      <w:pPr>
        <w:pStyle w:val="ListParagraph"/>
        <w:numPr>
          <w:ilvl w:val="0"/>
          <w:numId w:val="49"/>
        </w:numPr>
      </w:pPr>
      <w:r w:rsidRPr="0056574C">
        <w:t>Sound knowledge of the civil justice system and legal aid legislation</w:t>
      </w:r>
    </w:p>
    <w:p w14:paraId="7AD15AF9" w14:textId="77777777" w:rsidR="00551FE9" w:rsidRPr="0056574C" w:rsidRDefault="00551FE9" w:rsidP="00551FE9">
      <w:pPr>
        <w:pStyle w:val="ListParagraph"/>
        <w:numPr>
          <w:ilvl w:val="0"/>
          <w:numId w:val="49"/>
        </w:numPr>
      </w:pPr>
      <w:r w:rsidRPr="0056574C">
        <w:t>Existing civil court experience and strong advocacy skills</w:t>
      </w:r>
    </w:p>
    <w:p w14:paraId="4C9C0043" w14:textId="77777777" w:rsidR="00551FE9" w:rsidRPr="0056574C" w:rsidRDefault="00551FE9" w:rsidP="00551FE9">
      <w:pPr>
        <w:pStyle w:val="ListParagraph"/>
        <w:numPr>
          <w:ilvl w:val="0"/>
          <w:numId w:val="49"/>
        </w:numPr>
      </w:pPr>
      <w:r w:rsidRPr="0056574C">
        <w:t xml:space="preserve">Experience of at least one of the following: </w:t>
      </w:r>
    </w:p>
    <w:p w14:paraId="17C2E348" w14:textId="77777777" w:rsidR="00551FE9" w:rsidRPr="0056574C" w:rsidRDefault="00551FE9" w:rsidP="00551FE9">
      <w:pPr>
        <w:pStyle w:val="ListParagraph"/>
        <w:numPr>
          <w:ilvl w:val="1"/>
          <w:numId w:val="49"/>
        </w:numPr>
      </w:pPr>
      <w:r w:rsidRPr="0056574C">
        <w:t>child law (children’s hearings, child protection, permanence and adoption, section 11 orders)</w:t>
      </w:r>
    </w:p>
    <w:p w14:paraId="2A960BF0" w14:textId="77777777" w:rsidR="00551FE9" w:rsidRPr="0056574C" w:rsidRDefault="00551FE9" w:rsidP="00551FE9">
      <w:pPr>
        <w:pStyle w:val="ListParagraph"/>
        <w:numPr>
          <w:ilvl w:val="1"/>
          <w:numId w:val="49"/>
        </w:numPr>
      </w:pPr>
      <w:r w:rsidRPr="0056574C">
        <w:t>housing (eviction, mortgage repossession, disrepair)</w:t>
      </w:r>
    </w:p>
    <w:p w14:paraId="5954B44D" w14:textId="77777777" w:rsidR="00551FE9" w:rsidRPr="0056574C" w:rsidRDefault="00551FE9" w:rsidP="00551FE9">
      <w:pPr>
        <w:pStyle w:val="ListParagraph"/>
        <w:numPr>
          <w:ilvl w:val="1"/>
          <w:numId w:val="49"/>
        </w:numPr>
      </w:pPr>
      <w:r w:rsidRPr="0056574C">
        <w:t>homelessness</w:t>
      </w:r>
    </w:p>
    <w:p w14:paraId="2195DE11" w14:textId="77777777" w:rsidR="00551FE9" w:rsidRPr="0056574C" w:rsidRDefault="00551FE9" w:rsidP="00551FE9">
      <w:pPr>
        <w:pStyle w:val="ListParagraph"/>
        <w:numPr>
          <w:ilvl w:val="1"/>
          <w:numId w:val="49"/>
        </w:numPr>
      </w:pPr>
      <w:r w:rsidRPr="0056574C">
        <w:t>mental health</w:t>
      </w:r>
    </w:p>
    <w:p w14:paraId="0D7501D4" w14:textId="77777777" w:rsidR="00551FE9" w:rsidRPr="0056574C" w:rsidRDefault="00551FE9" w:rsidP="00551FE9">
      <w:pPr>
        <w:pStyle w:val="ListParagraph"/>
        <w:numPr>
          <w:ilvl w:val="1"/>
          <w:numId w:val="49"/>
        </w:numPr>
      </w:pPr>
      <w:r w:rsidRPr="0056574C">
        <w:t>AWI</w:t>
      </w:r>
    </w:p>
    <w:p w14:paraId="5CD3D8B6" w14:textId="77777777" w:rsidR="00551FE9" w:rsidRPr="0056574C" w:rsidRDefault="00551FE9" w:rsidP="00551FE9">
      <w:pPr>
        <w:pStyle w:val="ListParagraph"/>
        <w:numPr>
          <w:ilvl w:val="1"/>
          <w:numId w:val="49"/>
        </w:numPr>
      </w:pPr>
      <w:r w:rsidRPr="0056574C">
        <w:t xml:space="preserve">debt and/or benefit appeals   </w:t>
      </w:r>
    </w:p>
    <w:p w14:paraId="462DAEE2" w14:textId="77777777" w:rsidR="00551FE9" w:rsidRPr="0056574C" w:rsidRDefault="00551FE9" w:rsidP="00551FE9">
      <w:pPr>
        <w:pStyle w:val="ListParagraph"/>
        <w:numPr>
          <w:ilvl w:val="0"/>
          <w:numId w:val="49"/>
        </w:numPr>
      </w:pPr>
      <w:r w:rsidRPr="0056574C">
        <w:t>Experience of working with vulnerable client groups, for example children, women experiencing domestic abuse, people experiencing mental health problems, or offenders</w:t>
      </w:r>
    </w:p>
    <w:p w14:paraId="619AFC1A" w14:textId="77777777" w:rsidR="00551FE9" w:rsidRPr="0056574C" w:rsidRDefault="00551FE9" w:rsidP="00551FE9">
      <w:pPr>
        <w:pStyle w:val="ListParagraph"/>
        <w:numPr>
          <w:ilvl w:val="0"/>
          <w:numId w:val="49"/>
        </w:numPr>
      </w:pPr>
      <w:r w:rsidRPr="0056574C">
        <w:t>Highly developed communication skills</w:t>
      </w:r>
    </w:p>
    <w:p w14:paraId="11C64FC8" w14:textId="77777777" w:rsidR="00551FE9" w:rsidRPr="0056574C" w:rsidRDefault="00551FE9" w:rsidP="00551FE9">
      <w:pPr>
        <w:pStyle w:val="ListParagraph"/>
        <w:numPr>
          <w:ilvl w:val="0"/>
          <w:numId w:val="49"/>
        </w:numPr>
      </w:pPr>
      <w:r w:rsidRPr="0056574C">
        <w:t>Strong client/customer awareness</w:t>
      </w:r>
    </w:p>
    <w:p w14:paraId="7FEF796E" w14:textId="77777777" w:rsidR="00551FE9" w:rsidRPr="0056574C" w:rsidRDefault="00551FE9" w:rsidP="00551FE9">
      <w:pPr>
        <w:pStyle w:val="ListParagraph"/>
        <w:numPr>
          <w:ilvl w:val="0"/>
          <w:numId w:val="49"/>
        </w:numPr>
      </w:pPr>
      <w:r w:rsidRPr="0056574C">
        <w:t>Well organised, with the ability to work well under pressure whilst dealing with often urgent and complex casework</w:t>
      </w:r>
    </w:p>
    <w:p w14:paraId="21125FA2" w14:textId="77777777" w:rsidR="00551FE9" w:rsidRPr="0056574C" w:rsidRDefault="00551FE9" w:rsidP="00551FE9">
      <w:pPr>
        <w:pStyle w:val="ListParagraph"/>
        <w:numPr>
          <w:ilvl w:val="0"/>
          <w:numId w:val="49"/>
        </w:numPr>
      </w:pPr>
      <w:r w:rsidRPr="0056574C">
        <w:t>Ability to work independently, seeking assistance and guidance from peers and managers appropriately</w:t>
      </w:r>
    </w:p>
    <w:p w14:paraId="58EB8844" w14:textId="77777777" w:rsidR="00551FE9" w:rsidRPr="0056574C" w:rsidRDefault="00551FE9" w:rsidP="00551FE9">
      <w:pPr>
        <w:pStyle w:val="ListParagraph"/>
        <w:numPr>
          <w:ilvl w:val="0"/>
          <w:numId w:val="49"/>
        </w:numPr>
      </w:pPr>
      <w:r w:rsidRPr="0056574C">
        <w:t>Knowledge of IT in a day-to-day legal context including use of Microsoft applications, time and case recording</w:t>
      </w:r>
    </w:p>
    <w:p w14:paraId="5ED77E4E" w14:textId="77777777" w:rsidR="00551FE9" w:rsidRPr="0056574C" w:rsidRDefault="00551FE9" w:rsidP="00551FE9">
      <w:pPr>
        <w:pStyle w:val="ListParagraph"/>
        <w:numPr>
          <w:ilvl w:val="0"/>
          <w:numId w:val="49"/>
        </w:numPr>
      </w:pPr>
      <w:r w:rsidRPr="0056574C">
        <w:t>Excellent legal research skills</w:t>
      </w:r>
    </w:p>
    <w:p w14:paraId="0C155BDE" w14:textId="77777777" w:rsidR="00551FE9" w:rsidRPr="0056574C" w:rsidRDefault="00551FE9" w:rsidP="00551FE9">
      <w:pPr>
        <w:pStyle w:val="ListParagraph"/>
        <w:numPr>
          <w:ilvl w:val="0"/>
          <w:numId w:val="49"/>
        </w:numPr>
      </w:pPr>
      <w:r w:rsidRPr="0056574C">
        <w:t>Self-motivated, with strong planning and organisational skills</w:t>
      </w:r>
    </w:p>
    <w:p w14:paraId="2A720BD9" w14:textId="77777777" w:rsidR="00551FE9" w:rsidRPr="0056574C" w:rsidRDefault="00551FE9" w:rsidP="00551FE9">
      <w:pPr>
        <w:pStyle w:val="ListParagraph"/>
        <w:numPr>
          <w:ilvl w:val="0"/>
          <w:numId w:val="49"/>
        </w:numPr>
      </w:pPr>
      <w:r w:rsidRPr="0056574C">
        <w:t>A full, current, valid driving licence.</w:t>
      </w:r>
    </w:p>
    <w:p w14:paraId="4E3EFBC4" w14:textId="63C25681" w:rsidR="007B73CE" w:rsidRPr="0056574C" w:rsidRDefault="007B73CE" w:rsidP="00990C41">
      <w:pPr>
        <w:pStyle w:val="Heading2"/>
      </w:pPr>
      <w:r w:rsidRPr="0056574C">
        <w:t>Desirable criteria</w:t>
      </w:r>
    </w:p>
    <w:p w14:paraId="4501E4BF" w14:textId="0C719CB5" w:rsidR="00367D99" w:rsidRPr="0056574C" w:rsidRDefault="00367D99" w:rsidP="006801C5">
      <w:pPr>
        <w:pStyle w:val="ListParagraph"/>
        <w:numPr>
          <w:ilvl w:val="0"/>
          <w:numId w:val="46"/>
        </w:numPr>
        <w:spacing w:after="0" w:line="240" w:lineRule="auto"/>
        <w:ind w:left="426"/>
        <w:rPr>
          <w:rFonts w:eastAsia="Trebuchet MS" w:cs="Trebuchet MS"/>
          <w:color w:val="000000" w:themeColor="text1"/>
          <w:szCs w:val="24"/>
        </w:rPr>
      </w:pPr>
      <w:r w:rsidRPr="0056574C">
        <w:rPr>
          <w:rFonts w:eastAsia="Trebuchet MS" w:cs="Trebuchet MS"/>
          <w:color w:val="000000" w:themeColor="text1"/>
          <w:szCs w:val="24"/>
        </w:rPr>
        <w:t>Trauma-informed accreditation</w:t>
      </w:r>
    </w:p>
    <w:p w14:paraId="74B144D5" w14:textId="7D958778" w:rsidR="00367D99" w:rsidRPr="0056574C" w:rsidRDefault="00367D99" w:rsidP="006801C5">
      <w:pPr>
        <w:pStyle w:val="ListParagraph"/>
        <w:numPr>
          <w:ilvl w:val="0"/>
          <w:numId w:val="46"/>
        </w:numPr>
        <w:spacing w:after="0" w:line="240" w:lineRule="auto"/>
        <w:ind w:left="426"/>
        <w:rPr>
          <w:rFonts w:eastAsia="Trebuchet MS" w:cs="Trebuchet MS"/>
          <w:color w:val="000000" w:themeColor="text1"/>
          <w:szCs w:val="24"/>
        </w:rPr>
      </w:pPr>
      <w:r w:rsidRPr="0056574C">
        <w:rPr>
          <w:rFonts w:eastAsia="Trebuchet MS" w:cs="Trebuchet MS"/>
          <w:color w:val="000000" w:themeColor="text1"/>
          <w:szCs w:val="24"/>
        </w:rPr>
        <w:lastRenderedPageBreak/>
        <w:t>Experience in or knowledge of voluntary sector advice provision</w:t>
      </w:r>
    </w:p>
    <w:p w14:paraId="4FAA8A3A" w14:textId="6C7B14DF"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t>Experience in developing or providing training</w:t>
      </w:r>
    </w:p>
    <w:p w14:paraId="5C85ADCF" w14:textId="77777777"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t>Robust IT skills including the ability to use IT to self-generate work material effectively and efficiently.</w:t>
      </w:r>
    </w:p>
    <w:p w14:paraId="0F69B6C5" w14:textId="77777777"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t>Good awareness/understanding of equalities and diversity issues.</w:t>
      </w:r>
    </w:p>
    <w:p w14:paraId="7E339BEE" w14:textId="77777777" w:rsidR="00990C41" w:rsidRPr="0056574C" w:rsidRDefault="00990C41" w:rsidP="00990C41">
      <w:pPr>
        <w:pStyle w:val="Heading1"/>
        <w:rPr>
          <w:rStyle w:val="SubtleEmphasis"/>
          <w:rFonts w:asciiTheme="majorHAnsi" w:hAnsiTheme="majorHAnsi"/>
          <w:i w:val="0"/>
          <w:iCs w:val="0"/>
          <w:color w:val="174DA3"/>
          <w:sz w:val="40"/>
          <w:lang w:val="en-GB"/>
        </w:rPr>
      </w:pPr>
      <w:r w:rsidRPr="0056574C">
        <w:rPr>
          <w:rStyle w:val="SubtleEmphasis"/>
          <w:rFonts w:asciiTheme="majorHAnsi" w:hAnsiTheme="majorHAnsi"/>
          <w:i w:val="0"/>
          <w:iCs w:val="0"/>
          <w:color w:val="174DA3"/>
          <w:sz w:val="40"/>
          <w:lang w:val="en-GB"/>
        </w:rPr>
        <w:t>Criminal record check</w:t>
      </w:r>
    </w:p>
    <w:p w14:paraId="0CB1A5F3" w14:textId="3913B85F" w:rsidR="00990C41" w:rsidRPr="0056574C" w:rsidRDefault="00990C41" w:rsidP="00990C41">
      <w:pPr>
        <w:rPr>
          <w:rStyle w:val="SubtleEmphasis"/>
          <w:i w:val="0"/>
          <w:iCs w:val="0"/>
        </w:rPr>
      </w:pPr>
      <w:r w:rsidRPr="0056574C">
        <w:rPr>
          <w:rStyle w:val="SubtleEmphasis"/>
          <w:i w:val="0"/>
          <w:iCs w:val="0"/>
        </w:rPr>
        <w:t xml:space="preserve">For this post we require a </w:t>
      </w:r>
      <w:r w:rsidR="00367D99" w:rsidRPr="0056574C">
        <w:rPr>
          <w:rStyle w:val="SubtleEmphasis"/>
          <w:i w:val="0"/>
          <w:iCs w:val="0"/>
        </w:rPr>
        <w:t>PVG</w:t>
      </w:r>
      <w:r w:rsidRPr="0056574C">
        <w:rPr>
          <w:rStyle w:val="SubtleEmphasis"/>
          <w:i w:val="0"/>
          <w:iCs w:val="0"/>
        </w:rPr>
        <w:t xml:space="preserve">. For more information about types of criminal record checks in Scotland, visit </w:t>
      </w:r>
      <w:hyperlink r:id="rId12" w:history="1">
        <w:r w:rsidRPr="0056574C">
          <w:rPr>
            <w:rStyle w:val="Hyperlink"/>
            <w:color w:val="174DA3"/>
          </w:rPr>
          <w:t xml:space="preserve">Types of disclosure - </w:t>
        </w:r>
        <w:r w:rsidR="006801C5" w:rsidRPr="0056574C">
          <w:rPr>
            <w:rStyle w:val="Hyperlink"/>
            <w:color w:val="174DA3"/>
          </w:rPr>
          <w:t>M</w:t>
        </w:r>
        <w:r w:rsidRPr="0056574C">
          <w:rPr>
            <w:rStyle w:val="Hyperlink"/>
            <w:color w:val="174DA3"/>
          </w:rPr>
          <w:t>y</w:t>
        </w:r>
        <w:r w:rsidR="006801C5" w:rsidRPr="0056574C">
          <w:rPr>
            <w:rStyle w:val="Hyperlink"/>
            <w:color w:val="174DA3"/>
          </w:rPr>
          <w:t>G</w:t>
        </w:r>
        <w:r w:rsidRPr="0056574C">
          <w:rPr>
            <w:rStyle w:val="Hyperlink"/>
            <w:color w:val="174DA3"/>
          </w:rPr>
          <w:t>ov.</w:t>
        </w:r>
        <w:r w:rsidR="006801C5" w:rsidRPr="0056574C">
          <w:rPr>
            <w:rStyle w:val="Hyperlink"/>
            <w:color w:val="174DA3"/>
          </w:rPr>
          <w:t>S</w:t>
        </w:r>
        <w:r w:rsidRPr="0056574C">
          <w:rPr>
            <w:rStyle w:val="Hyperlink"/>
            <w:color w:val="174DA3"/>
          </w:rPr>
          <w:t>cot</w:t>
        </w:r>
      </w:hyperlink>
      <w:r w:rsidRPr="0056574C">
        <w:t>.</w:t>
      </w:r>
    </w:p>
    <w:p w14:paraId="60C02FF0" w14:textId="77777777" w:rsidR="00990C41" w:rsidRPr="0056574C" w:rsidRDefault="00990C41" w:rsidP="00990C41">
      <w:pPr>
        <w:pStyle w:val="Heading1"/>
        <w:rPr>
          <w:lang w:val="en-GB"/>
        </w:rPr>
      </w:pPr>
      <w:r w:rsidRPr="0056574C">
        <w:rPr>
          <w:lang w:val="en-GB"/>
        </w:rPr>
        <w:t>Qualifications</w:t>
      </w:r>
    </w:p>
    <w:p w14:paraId="49CFE861" w14:textId="4B7C9C8A" w:rsidR="000C3C84" w:rsidRPr="0056574C" w:rsidRDefault="000C3C84" w:rsidP="000C3C84">
      <w:pPr>
        <w:rPr>
          <w:szCs w:val="24"/>
        </w:rPr>
      </w:pPr>
      <w:r w:rsidRPr="0056574C">
        <w:rPr>
          <w:szCs w:val="24"/>
        </w:rPr>
        <w:t>An enrolled solicitor with a full, post-qualified and unrestricted practising certificate</w:t>
      </w:r>
      <w:r w:rsidR="006801C5" w:rsidRPr="0056574C">
        <w:rPr>
          <w:b/>
          <w:bCs/>
          <w:color w:val="174DA3"/>
          <w:szCs w:val="24"/>
        </w:rPr>
        <w:t>*</w:t>
      </w:r>
      <w:r w:rsidRPr="0056574C">
        <w:rPr>
          <w:szCs w:val="24"/>
        </w:rPr>
        <w:t xml:space="preserve"> from the Law Society of Scotland. </w:t>
      </w:r>
    </w:p>
    <w:p w14:paraId="61FFD9BC" w14:textId="5D6BEF17" w:rsidR="007B73CE" w:rsidRPr="0056574C" w:rsidRDefault="000C3C84" w:rsidP="00990C41">
      <w:pPr>
        <w:rPr>
          <w:i/>
          <w:iCs/>
          <w:szCs w:val="24"/>
        </w:rPr>
      </w:pPr>
      <w:r w:rsidRPr="0056574C">
        <w:rPr>
          <w:b/>
          <w:bCs/>
          <w:color w:val="174DA3"/>
          <w:szCs w:val="24"/>
        </w:rPr>
        <w:t>*</w:t>
      </w:r>
      <w:r w:rsidRPr="0056574C">
        <w:rPr>
          <w:i/>
          <w:iCs/>
          <w:szCs w:val="24"/>
        </w:rPr>
        <w:t>Normally a full practising certificate is required, but we may consider a restricted practising certificate depending on the circumstances surrounding these restrictions.</w:t>
      </w:r>
    </w:p>
    <w:p w14:paraId="188F5845" w14:textId="77777777" w:rsidR="00990C41" w:rsidRPr="0056574C" w:rsidRDefault="00990C41" w:rsidP="00990C41">
      <w:pPr>
        <w:pStyle w:val="Heading1"/>
        <w:rPr>
          <w:lang w:val="en-GB"/>
        </w:rPr>
      </w:pPr>
      <w:r w:rsidRPr="0056574C">
        <w:rPr>
          <w:lang w:val="en-GB"/>
        </w:rPr>
        <w:t>Competencies required</w:t>
      </w:r>
    </w:p>
    <w:p w14:paraId="44A636E0" w14:textId="4C42AAF3" w:rsidR="000C3C84" w:rsidRPr="0056574C" w:rsidRDefault="00990C41" w:rsidP="000C3C84">
      <w:pPr>
        <w:rPr>
          <w:i/>
          <w:iCs/>
        </w:rPr>
      </w:pPr>
      <w:r w:rsidRPr="0056574C">
        <w:rPr>
          <w:rStyle w:val="SubtleEmphasis"/>
        </w:rPr>
        <w:t>In addition to the essential and desirable criteria above, the following competencies are also required for the role.</w:t>
      </w:r>
    </w:p>
    <w:p w14:paraId="5161A372" w14:textId="0294B985"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Self-awareness </w:t>
      </w:r>
    </w:p>
    <w:p w14:paraId="29C82654" w14:textId="35B7A5CE"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Responsible for personal behaviour and accountable for own actions, health and wellbeing</w:t>
      </w:r>
    </w:p>
    <w:p w14:paraId="7E733D27" w14:textId="74514AD8"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Aware of personal strengths</w:t>
      </w:r>
      <w:r w:rsidR="005A70D6" w:rsidRPr="0056574C">
        <w:rPr>
          <w:rFonts w:cs="Arial"/>
          <w:szCs w:val="24"/>
        </w:rPr>
        <w:t>,</w:t>
      </w:r>
      <w:r w:rsidRPr="0056574C">
        <w:rPr>
          <w:rFonts w:cs="Arial"/>
          <w:szCs w:val="24"/>
        </w:rPr>
        <w:t xml:space="preserve"> takes pride and responsibility for performance at work</w:t>
      </w:r>
      <w:r w:rsidR="005A70D6" w:rsidRPr="0056574C">
        <w:rPr>
          <w:rFonts w:cs="Arial"/>
          <w:szCs w:val="24"/>
        </w:rPr>
        <w:t>,</w:t>
      </w:r>
      <w:r w:rsidRPr="0056574C">
        <w:rPr>
          <w:rFonts w:cs="Arial"/>
          <w:szCs w:val="24"/>
        </w:rPr>
        <w:t xml:space="preserve"> and responsive to constructive feedback</w:t>
      </w:r>
    </w:p>
    <w:p w14:paraId="25FDFCCD" w14:textId="77777777"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Adaptable and embraces new ways of doing things, contributing ideas and energy to continuous improvement</w:t>
      </w:r>
    </w:p>
    <w:p w14:paraId="1BD8133A" w14:textId="77777777"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Takes control of personal and professional development, actively managing own Personal Learning Plan as well as supporting the development of others when needed.</w:t>
      </w:r>
      <w:r w:rsidRPr="0056574C">
        <w:rPr>
          <w:rFonts w:cs="Arial"/>
          <w:szCs w:val="24"/>
        </w:rPr>
        <w:br/>
      </w:r>
    </w:p>
    <w:p w14:paraId="4B6647E0" w14:textId="33A0DF61"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People </w:t>
      </w:r>
      <w:r w:rsidR="006801C5" w:rsidRPr="0056574C">
        <w:rPr>
          <w:rFonts w:asciiTheme="majorHAnsi" w:hAnsiTheme="majorHAnsi" w:cs="Arial"/>
          <w:b/>
          <w:sz w:val="32"/>
          <w:szCs w:val="32"/>
        </w:rPr>
        <w:t>m</w:t>
      </w:r>
      <w:r w:rsidRPr="0056574C">
        <w:rPr>
          <w:rFonts w:asciiTheme="majorHAnsi" w:hAnsiTheme="majorHAnsi" w:cs="Arial"/>
          <w:b/>
          <w:sz w:val="32"/>
          <w:szCs w:val="32"/>
        </w:rPr>
        <w:t xml:space="preserve">anagement  </w:t>
      </w:r>
    </w:p>
    <w:p w14:paraId="2DE031DF" w14:textId="6DB139A0" w:rsidR="000C3C84" w:rsidRPr="0056574C" w:rsidRDefault="000C3C84" w:rsidP="000C3C84">
      <w:pPr>
        <w:pStyle w:val="ListParagraph"/>
        <w:numPr>
          <w:ilvl w:val="0"/>
          <w:numId w:val="28"/>
        </w:numPr>
        <w:spacing w:after="0" w:line="240" w:lineRule="auto"/>
        <w:rPr>
          <w:rFonts w:cs="Arial"/>
          <w:szCs w:val="24"/>
        </w:rPr>
      </w:pPr>
      <w:r w:rsidRPr="0056574C">
        <w:rPr>
          <w:rFonts w:cs="Arial"/>
          <w:szCs w:val="24"/>
        </w:rPr>
        <w:t>Prioritises and agrees objectives aligned with the Operational Plan to engage staff, maximise adaptability</w:t>
      </w:r>
      <w:r w:rsidR="005A70D6" w:rsidRPr="0056574C">
        <w:rPr>
          <w:rFonts w:cs="Arial"/>
          <w:szCs w:val="24"/>
        </w:rPr>
        <w:t>,</w:t>
      </w:r>
      <w:r w:rsidRPr="0056574C">
        <w:rPr>
          <w:rFonts w:cs="Arial"/>
          <w:szCs w:val="24"/>
        </w:rPr>
        <w:t xml:space="preserve"> and build capacity to deliver</w:t>
      </w:r>
    </w:p>
    <w:p w14:paraId="0CE5F528" w14:textId="42FCA463" w:rsidR="000C3C84" w:rsidRPr="0056574C" w:rsidRDefault="000C3C84" w:rsidP="000C3C84">
      <w:pPr>
        <w:pStyle w:val="ListParagraph"/>
        <w:numPr>
          <w:ilvl w:val="0"/>
          <w:numId w:val="28"/>
        </w:numPr>
        <w:spacing w:after="0" w:line="240" w:lineRule="auto"/>
        <w:rPr>
          <w:rFonts w:cs="Arial"/>
          <w:szCs w:val="24"/>
        </w:rPr>
      </w:pPr>
      <w:r w:rsidRPr="0056574C">
        <w:rPr>
          <w:rFonts w:cs="Arial"/>
          <w:szCs w:val="24"/>
        </w:rPr>
        <w:t>Credible with staff, creating conditions to build confident effective teams that empower, value</w:t>
      </w:r>
      <w:r w:rsidR="005A70D6" w:rsidRPr="0056574C">
        <w:rPr>
          <w:rFonts w:cs="Arial"/>
          <w:szCs w:val="24"/>
        </w:rPr>
        <w:t>,</w:t>
      </w:r>
      <w:r w:rsidRPr="0056574C">
        <w:rPr>
          <w:rFonts w:cs="Arial"/>
          <w:szCs w:val="24"/>
        </w:rPr>
        <w:t xml:space="preserve"> and motivate people, managing workload and equalities</w:t>
      </w:r>
    </w:p>
    <w:p w14:paraId="7D3790E0" w14:textId="77777777" w:rsidR="005A70D6" w:rsidRPr="0056574C" w:rsidRDefault="000C3C84" w:rsidP="005A70D6">
      <w:pPr>
        <w:pStyle w:val="ListParagraph"/>
        <w:numPr>
          <w:ilvl w:val="0"/>
          <w:numId w:val="28"/>
        </w:numPr>
        <w:spacing w:after="0" w:line="240" w:lineRule="auto"/>
        <w:rPr>
          <w:rFonts w:cs="Arial"/>
          <w:szCs w:val="24"/>
        </w:rPr>
      </w:pPr>
      <w:r w:rsidRPr="0056574C">
        <w:rPr>
          <w:rFonts w:cs="Arial"/>
          <w:szCs w:val="24"/>
        </w:rPr>
        <w:t>Raises performance using constructive challenge, feedback</w:t>
      </w:r>
      <w:r w:rsidR="005A70D6" w:rsidRPr="0056574C">
        <w:rPr>
          <w:rFonts w:cs="Arial"/>
          <w:szCs w:val="24"/>
        </w:rPr>
        <w:t>,</w:t>
      </w:r>
      <w:r w:rsidRPr="0056574C">
        <w:rPr>
          <w:rFonts w:cs="Arial"/>
          <w:szCs w:val="24"/>
        </w:rPr>
        <w:t xml:space="preserve"> and coaching skills, seeking support and advice from HR professionals when needed</w:t>
      </w:r>
    </w:p>
    <w:p w14:paraId="58C6ED98" w14:textId="1534B009" w:rsidR="005A70D6" w:rsidRPr="0056574C" w:rsidRDefault="000C3C84" w:rsidP="005A70D6">
      <w:pPr>
        <w:pStyle w:val="ListParagraph"/>
        <w:numPr>
          <w:ilvl w:val="0"/>
          <w:numId w:val="28"/>
        </w:numPr>
        <w:spacing w:after="0" w:line="240" w:lineRule="auto"/>
        <w:rPr>
          <w:rFonts w:cs="Arial"/>
          <w:szCs w:val="24"/>
        </w:rPr>
      </w:pPr>
      <w:r w:rsidRPr="0056574C">
        <w:rPr>
          <w:rFonts w:cs="Arial"/>
          <w:szCs w:val="24"/>
        </w:rPr>
        <w:t>Aware of impact on others and creates a positive environment for innovation, learning, health and wellbeing.</w:t>
      </w:r>
      <w:r w:rsidR="005A70D6" w:rsidRPr="0056574C">
        <w:rPr>
          <w:rFonts w:cs="Arial"/>
          <w:szCs w:val="24"/>
        </w:rPr>
        <w:br/>
      </w:r>
    </w:p>
    <w:p w14:paraId="6295C25F" w14:textId="7FD87159" w:rsidR="005A70D6" w:rsidRPr="0056574C" w:rsidRDefault="005A70D6" w:rsidP="005A70D6">
      <w:pPr>
        <w:rPr>
          <w:rFonts w:asciiTheme="majorHAnsi" w:hAnsiTheme="majorHAnsi" w:cs="Arial"/>
          <w:b/>
          <w:sz w:val="32"/>
          <w:szCs w:val="32"/>
        </w:rPr>
      </w:pPr>
      <w:r w:rsidRPr="0056574C">
        <w:rPr>
          <w:rFonts w:asciiTheme="majorHAnsi" w:hAnsiTheme="majorHAnsi" w:cs="Arial"/>
          <w:b/>
          <w:sz w:val="32"/>
          <w:szCs w:val="32"/>
        </w:rPr>
        <w:t xml:space="preserve">Communications and engagement   </w:t>
      </w:r>
    </w:p>
    <w:p w14:paraId="4B314E70" w14:textId="7EEC1780" w:rsidR="000C3C84" w:rsidRPr="0056574C" w:rsidRDefault="000C3C84" w:rsidP="000C3C84">
      <w:pPr>
        <w:pStyle w:val="ListParagraph"/>
        <w:numPr>
          <w:ilvl w:val="0"/>
          <w:numId w:val="29"/>
        </w:numPr>
        <w:spacing w:after="0" w:line="240" w:lineRule="auto"/>
        <w:rPr>
          <w:rFonts w:cstheme="minorHAnsi"/>
          <w:szCs w:val="24"/>
        </w:rPr>
      </w:pPr>
      <w:r w:rsidRPr="0056574C">
        <w:rPr>
          <w:rFonts w:cstheme="minorHAnsi"/>
          <w:szCs w:val="24"/>
        </w:rPr>
        <w:t>Engaged and credible with stakeholders, connected to a range of internal and external network</w:t>
      </w:r>
      <w:r w:rsidR="00551FE9" w:rsidRPr="0056574C">
        <w:rPr>
          <w:rFonts w:cstheme="minorHAnsi"/>
          <w:szCs w:val="24"/>
        </w:rPr>
        <w:t xml:space="preserve"> connections</w:t>
      </w:r>
    </w:p>
    <w:p w14:paraId="3D9B0BC9" w14:textId="77777777"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lastRenderedPageBreak/>
        <w:t>Communicates clear and creative ideas that meet the needs of a range of audiences, ensuring objectives and outcomes are achieved</w:t>
      </w:r>
    </w:p>
    <w:p w14:paraId="001FE37B" w14:textId="77777777"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t>Produces concise, clear, well-structured written work using SLAB guidance</w:t>
      </w:r>
    </w:p>
    <w:p w14:paraId="173F125A" w14:textId="695F20DE"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t>Considers and communicates the impact of decisions on wider policies and programmes.</w:t>
      </w:r>
    </w:p>
    <w:p w14:paraId="2A178DE9" w14:textId="77777777" w:rsidR="005A70D6" w:rsidRPr="0056574C" w:rsidRDefault="005A70D6" w:rsidP="005A70D6">
      <w:pPr>
        <w:pStyle w:val="ListParagraph"/>
        <w:numPr>
          <w:ilvl w:val="0"/>
          <w:numId w:val="0"/>
        </w:numPr>
        <w:spacing w:after="0" w:line="240" w:lineRule="auto"/>
        <w:ind w:left="360"/>
        <w:rPr>
          <w:rFonts w:cs="Arial"/>
          <w:szCs w:val="24"/>
        </w:rPr>
      </w:pPr>
    </w:p>
    <w:p w14:paraId="69AFCA21" w14:textId="33622FA8"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Improving </w:t>
      </w:r>
      <w:r w:rsidR="005A70D6" w:rsidRPr="0056574C">
        <w:rPr>
          <w:rFonts w:asciiTheme="majorHAnsi" w:hAnsiTheme="majorHAnsi" w:cs="Arial"/>
          <w:b/>
          <w:sz w:val="32"/>
          <w:szCs w:val="32"/>
        </w:rPr>
        <w:t>p</w:t>
      </w:r>
      <w:r w:rsidRPr="0056574C">
        <w:rPr>
          <w:rFonts w:asciiTheme="majorHAnsi" w:hAnsiTheme="majorHAnsi" w:cs="Arial"/>
          <w:b/>
          <w:sz w:val="32"/>
          <w:szCs w:val="32"/>
        </w:rPr>
        <w:t xml:space="preserve">erformance </w:t>
      </w:r>
    </w:p>
    <w:p w14:paraId="17EA401D" w14:textId="1C42C094" w:rsidR="000C3C84" w:rsidRPr="0056574C" w:rsidRDefault="000C3C84" w:rsidP="000C3C84">
      <w:pPr>
        <w:pStyle w:val="ListParagraph"/>
        <w:numPr>
          <w:ilvl w:val="0"/>
          <w:numId w:val="30"/>
        </w:numPr>
        <w:spacing w:after="0" w:line="240" w:lineRule="auto"/>
        <w:rPr>
          <w:rFonts w:cs="Arial"/>
          <w:szCs w:val="24"/>
        </w:rPr>
      </w:pPr>
      <w:r w:rsidRPr="0056574C">
        <w:rPr>
          <w:rFonts w:cs="Arial"/>
          <w:szCs w:val="24"/>
        </w:rPr>
        <w:t>Demonstrates ongoing use of relevant performance improvement tools and techniques</w:t>
      </w:r>
      <w:r w:rsidR="005A70D6" w:rsidRPr="0056574C">
        <w:rPr>
          <w:rFonts w:cs="Arial"/>
          <w:szCs w:val="24"/>
        </w:rPr>
        <w:t>,</w:t>
      </w:r>
      <w:r w:rsidRPr="0056574C">
        <w:rPr>
          <w:rFonts w:cs="Arial"/>
          <w:szCs w:val="24"/>
        </w:rPr>
        <w:t xml:space="preserve"> including skills development</w:t>
      </w:r>
    </w:p>
    <w:p w14:paraId="10AA5023" w14:textId="77777777" w:rsidR="000C3C84" w:rsidRPr="0056574C" w:rsidRDefault="000C3C84" w:rsidP="000C3C84">
      <w:pPr>
        <w:pStyle w:val="ListParagraph"/>
        <w:numPr>
          <w:ilvl w:val="0"/>
          <w:numId w:val="30"/>
        </w:numPr>
        <w:spacing w:after="0" w:line="240" w:lineRule="auto"/>
        <w:rPr>
          <w:rFonts w:cs="Arial"/>
          <w:szCs w:val="24"/>
        </w:rPr>
      </w:pPr>
      <w:r w:rsidRPr="0056574C">
        <w:rPr>
          <w:rFonts w:cs="Arial"/>
          <w:szCs w:val="24"/>
        </w:rPr>
        <w:t xml:space="preserve">Uses Programme and Project Management Principles effectively and proportionately </w:t>
      </w:r>
    </w:p>
    <w:p w14:paraId="70D0F9A5" w14:textId="77777777" w:rsidR="000C3C84" w:rsidRPr="0056574C" w:rsidRDefault="000C3C84" w:rsidP="000C3C84">
      <w:pPr>
        <w:pStyle w:val="ListParagraph"/>
        <w:numPr>
          <w:ilvl w:val="0"/>
          <w:numId w:val="30"/>
        </w:numPr>
        <w:spacing w:before="100" w:beforeAutospacing="1" w:after="100" w:afterAutospacing="1" w:line="240" w:lineRule="auto"/>
        <w:rPr>
          <w:rFonts w:cs="Arial"/>
          <w:szCs w:val="24"/>
        </w:rPr>
      </w:pPr>
      <w:r w:rsidRPr="0056574C">
        <w:rPr>
          <w:rFonts w:cs="Arial"/>
          <w:szCs w:val="24"/>
        </w:rPr>
        <w:t>Adapts quickly to fit skills and resources to changing circumstances and expectations</w:t>
      </w:r>
    </w:p>
    <w:p w14:paraId="1C063238" w14:textId="5CB254CC" w:rsidR="000C3C84" w:rsidRPr="0056574C" w:rsidRDefault="000C3C84" w:rsidP="000C3C84">
      <w:pPr>
        <w:pStyle w:val="ListParagraph"/>
        <w:numPr>
          <w:ilvl w:val="0"/>
          <w:numId w:val="30"/>
        </w:numPr>
        <w:spacing w:before="100" w:beforeAutospacing="1" w:after="100" w:afterAutospacing="1" w:line="240" w:lineRule="auto"/>
        <w:rPr>
          <w:rFonts w:cs="Arial"/>
          <w:szCs w:val="24"/>
        </w:rPr>
      </w:pPr>
      <w:r w:rsidRPr="0056574C">
        <w:rPr>
          <w:rFonts w:cs="Arial"/>
          <w:szCs w:val="24"/>
        </w:rPr>
        <w:t>Applies risk management principles to decision</w:t>
      </w:r>
      <w:r w:rsidR="005A70D6" w:rsidRPr="0056574C">
        <w:rPr>
          <w:rFonts w:cs="Arial"/>
          <w:szCs w:val="24"/>
        </w:rPr>
        <w:t>-</w:t>
      </w:r>
      <w:r w:rsidRPr="0056574C">
        <w:rPr>
          <w:rFonts w:cs="Arial"/>
          <w:szCs w:val="24"/>
        </w:rPr>
        <w:t>making, controlling opportunities and threats to achieving objectives.</w:t>
      </w:r>
    </w:p>
    <w:p w14:paraId="34C14AD0" w14:textId="09CF78B5"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Analysis and </w:t>
      </w:r>
      <w:r w:rsidR="005A70D6" w:rsidRPr="0056574C">
        <w:rPr>
          <w:rFonts w:asciiTheme="majorHAnsi" w:hAnsiTheme="majorHAnsi" w:cs="Arial"/>
          <w:b/>
          <w:sz w:val="32"/>
          <w:szCs w:val="32"/>
        </w:rPr>
        <w:t>u</w:t>
      </w:r>
      <w:r w:rsidRPr="0056574C">
        <w:rPr>
          <w:rFonts w:asciiTheme="majorHAnsi" w:hAnsiTheme="majorHAnsi" w:cs="Arial"/>
          <w:b/>
          <w:sz w:val="32"/>
          <w:szCs w:val="32"/>
        </w:rPr>
        <w:t xml:space="preserve">se of evidence </w:t>
      </w:r>
    </w:p>
    <w:p w14:paraId="765FD770" w14:textId="29E9C6D1"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Use</w:t>
      </w:r>
      <w:r w:rsidR="005A70D6" w:rsidRPr="0056574C">
        <w:rPr>
          <w:rFonts w:cs="Arial"/>
          <w:szCs w:val="24"/>
        </w:rPr>
        <w:t>s</w:t>
      </w:r>
      <w:r w:rsidRPr="0056574C">
        <w:rPr>
          <w:rFonts w:cs="Arial"/>
          <w:szCs w:val="24"/>
        </w:rPr>
        <w:t xml:space="preserve"> evidence to assess, measure</w:t>
      </w:r>
      <w:r w:rsidR="005A70D6" w:rsidRPr="0056574C">
        <w:rPr>
          <w:rFonts w:cs="Arial"/>
          <w:szCs w:val="24"/>
        </w:rPr>
        <w:t>,</w:t>
      </w:r>
      <w:r w:rsidRPr="0056574C">
        <w:rPr>
          <w:rFonts w:cs="Arial"/>
          <w:szCs w:val="24"/>
        </w:rPr>
        <w:t xml:space="preserve"> and evaluate projects and policies, considering the impact on other policies and government outcomes</w:t>
      </w:r>
    </w:p>
    <w:p w14:paraId="55D8E7A3" w14:textId="087D0550"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Engage</w:t>
      </w:r>
      <w:r w:rsidR="005A70D6" w:rsidRPr="0056574C">
        <w:rPr>
          <w:rFonts w:cs="Arial"/>
          <w:szCs w:val="24"/>
        </w:rPr>
        <w:t>s</w:t>
      </w:r>
      <w:r w:rsidRPr="0056574C">
        <w:rPr>
          <w:rFonts w:cs="Arial"/>
          <w:szCs w:val="24"/>
        </w:rPr>
        <w:t xml:space="preserve"> with analytical specialists at appropriate stages of policy and programme development</w:t>
      </w:r>
    </w:p>
    <w:p w14:paraId="7D3B2D1B" w14:textId="3F41892E"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Interrogate</w:t>
      </w:r>
      <w:r w:rsidR="005A70D6" w:rsidRPr="0056574C">
        <w:rPr>
          <w:rFonts w:cs="Arial"/>
          <w:szCs w:val="24"/>
        </w:rPr>
        <w:t>s</w:t>
      </w:r>
      <w:r w:rsidRPr="0056574C">
        <w:rPr>
          <w:rFonts w:cs="Arial"/>
          <w:szCs w:val="24"/>
        </w:rPr>
        <w:t xml:space="preserve"> analytical and management information to draw out key messages and findings to support decisions</w:t>
      </w:r>
    </w:p>
    <w:p w14:paraId="0D8DE316" w14:textId="5E00319A" w:rsidR="000C3C84" w:rsidRPr="0056574C" w:rsidRDefault="005A70D6" w:rsidP="000C3C84">
      <w:pPr>
        <w:pStyle w:val="ListParagraph"/>
        <w:numPr>
          <w:ilvl w:val="0"/>
          <w:numId w:val="31"/>
        </w:numPr>
        <w:spacing w:after="0" w:line="240" w:lineRule="auto"/>
        <w:rPr>
          <w:rFonts w:cs="Arial"/>
          <w:szCs w:val="24"/>
        </w:rPr>
      </w:pPr>
      <w:r w:rsidRPr="0056574C">
        <w:rPr>
          <w:rFonts w:cs="Arial"/>
          <w:szCs w:val="24"/>
        </w:rPr>
        <w:t>C</w:t>
      </w:r>
      <w:r w:rsidR="000C3C84" w:rsidRPr="0056574C">
        <w:rPr>
          <w:rFonts w:cs="Arial"/>
          <w:szCs w:val="24"/>
        </w:rPr>
        <w:t>ollate</w:t>
      </w:r>
      <w:r w:rsidRPr="0056574C">
        <w:rPr>
          <w:rFonts w:cs="Arial"/>
          <w:szCs w:val="24"/>
        </w:rPr>
        <w:t>s</w:t>
      </w:r>
      <w:r w:rsidR="000C3C84" w:rsidRPr="0056574C">
        <w:rPr>
          <w:rFonts w:cs="Arial"/>
          <w:szCs w:val="24"/>
        </w:rPr>
        <w:t xml:space="preserve"> robust information from a variety of sources in </w:t>
      </w:r>
      <w:r w:rsidRPr="0056574C">
        <w:rPr>
          <w:rFonts w:cs="Arial"/>
          <w:szCs w:val="24"/>
        </w:rPr>
        <w:t>decision-</w:t>
      </w:r>
      <w:r w:rsidR="000C3C84" w:rsidRPr="0056574C">
        <w:rPr>
          <w:rFonts w:cs="Arial"/>
          <w:szCs w:val="24"/>
        </w:rPr>
        <w:t>making, sharing knowledge and information across the wider system.</w:t>
      </w:r>
    </w:p>
    <w:p w14:paraId="4FF868D3" w14:textId="77777777" w:rsidR="005A70D6" w:rsidRPr="0056574C" w:rsidRDefault="005A70D6" w:rsidP="005A70D6">
      <w:pPr>
        <w:pStyle w:val="ListParagraph"/>
        <w:numPr>
          <w:ilvl w:val="0"/>
          <w:numId w:val="0"/>
        </w:numPr>
        <w:spacing w:after="0" w:line="240" w:lineRule="auto"/>
        <w:ind w:left="360"/>
        <w:rPr>
          <w:rFonts w:cs="Arial"/>
          <w:szCs w:val="24"/>
        </w:rPr>
      </w:pPr>
    </w:p>
    <w:p w14:paraId="174D787E" w14:textId="62B86266"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Financial </w:t>
      </w:r>
      <w:r w:rsidR="0056574C" w:rsidRPr="0056574C">
        <w:rPr>
          <w:rFonts w:asciiTheme="majorHAnsi" w:hAnsiTheme="majorHAnsi" w:cs="Arial"/>
          <w:b/>
          <w:sz w:val="32"/>
          <w:szCs w:val="32"/>
        </w:rPr>
        <w:t>m</w:t>
      </w:r>
      <w:r w:rsidRPr="0056574C">
        <w:rPr>
          <w:rFonts w:asciiTheme="majorHAnsi" w:hAnsiTheme="majorHAnsi" w:cs="Arial"/>
          <w:b/>
          <w:sz w:val="32"/>
          <w:szCs w:val="32"/>
        </w:rPr>
        <w:t xml:space="preserve">anagement </w:t>
      </w:r>
    </w:p>
    <w:p w14:paraId="121447C7" w14:textId="21BB11CD"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 xml:space="preserve">Uses accurate and relevant financial data to create objectives and targets </w:t>
      </w:r>
      <w:r w:rsidR="0056574C" w:rsidRPr="0056574C">
        <w:rPr>
          <w:rFonts w:cs="Arial"/>
          <w:szCs w:val="24"/>
        </w:rPr>
        <w:t>related</w:t>
      </w:r>
      <w:r w:rsidRPr="0056574C">
        <w:rPr>
          <w:rFonts w:cs="Arial"/>
          <w:szCs w:val="24"/>
        </w:rPr>
        <w:t xml:space="preserve"> to budget responsibilities</w:t>
      </w:r>
    </w:p>
    <w:p w14:paraId="2F125424" w14:textId="77777777"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Takes responsibility for the monitoring and controlling of expenditure</w:t>
      </w:r>
    </w:p>
    <w:p w14:paraId="6D32C16B" w14:textId="20A6BA38"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Understands and applies the principles of Budgeting, Financial Management</w:t>
      </w:r>
      <w:r w:rsidR="0056574C" w:rsidRPr="0056574C">
        <w:rPr>
          <w:rFonts w:cs="Arial"/>
          <w:szCs w:val="24"/>
        </w:rPr>
        <w:t>,</w:t>
      </w:r>
      <w:r w:rsidRPr="0056574C">
        <w:rPr>
          <w:rFonts w:cs="Arial"/>
          <w:szCs w:val="24"/>
        </w:rPr>
        <w:t xml:space="preserve"> and Resource Accounting outlined in the ‘Scottish Public Finance Manual’</w:t>
      </w:r>
    </w:p>
    <w:p w14:paraId="736BD0B8" w14:textId="7510B9A2" w:rsidR="000C3C84" w:rsidRPr="0056574C" w:rsidRDefault="000C3C84" w:rsidP="0056574C">
      <w:pPr>
        <w:pStyle w:val="ListParagraph"/>
        <w:numPr>
          <w:ilvl w:val="0"/>
          <w:numId w:val="32"/>
        </w:numPr>
        <w:spacing w:after="0" w:line="240" w:lineRule="auto"/>
        <w:rPr>
          <w:rFonts w:cs="Arial"/>
          <w:szCs w:val="24"/>
        </w:rPr>
      </w:pPr>
      <w:r w:rsidRPr="0056574C">
        <w:rPr>
          <w:rFonts w:cs="Arial"/>
          <w:szCs w:val="24"/>
        </w:rPr>
        <w:t>Maintains regular contact with relevant finance staff, and knows when to seek advice from audit, risk, procurement</w:t>
      </w:r>
      <w:r w:rsidR="0056574C" w:rsidRPr="0056574C">
        <w:rPr>
          <w:rFonts w:cs="Arial"/>
          <w:szCs w:val="24"/>
        </w:rPr>
        <w:t>,</w:t>
      </w:r>
      <w:r w:rsidRPr="0056574C">
        <w:rPr>
          <w:rFonts w:cs="Arial"/>
          <w:szCs w:val="24"/>
        </w:rPr>
        <w:t xml:space="preserve"> and finance professionals.</w:t>
      </w:r>
    </w:p>
    <w:p w14:paraId="0B7F38E1" w14:textId="300EBEEA" w:rsidR="003472B5" w:rsidRPr="0056574C" w:rsidRDefault="003472B5" w:rsidP="003472B5">
      <w:pPr>
        <w:pStyle w:val="Heading1"/>
        <w:rPr>
          <w:lang w:val="en-GB"/>
        </w:rPr>
      </w:pPr>
      <w:r w:rsidRPr="0056574C">
        <w:rPr>
          <w:lang w:val="en-GB"/>
        </w:rPr>
        <w:t>Starting salary</w:t>
      </w:r>
    </w:p>
    <w:p w14:paraId="514D2337" w14:textId="1DAE6534" w:rsidR="003C6C1F" w:rsidRPr="0056574C" w:rsidRDefault="003C6C1F" w:rsidP="003472B5">
      <w:r w:rsidRPr="0056574C">
        <w:t>This job is Grade</w:t>
      </w:r>
      <w:r w:rsidR="00367D99" w:rsidRPr="0056574C">
        <w:t xml:space="preserve"> 6</w:t>
      </w:r>
      <w:r w:rsidRPr="0056574C">
        <w:t xml:space="preserve"> within SLAB, which currently has a starting salary of £</w:t>
      </w:r>
      <w:r w:rsidR="00367D99" w:rsidRPr="0056574C">
        <w:t>47,380</w:t>
      </w:r>
      <w:r w:rsidRPr="0056574C">
        <w:t>. The current maximum of the Grade</w:t>
      </w:r>
      <w:r w:rsidR="00367D99" w:rsidRPr="0056574C">
        <w:t xml:space="preserve"> 6</w:t>
      </w:r>
      <w:r w:rsidRPr="0056574C">
        <w:t xml:space="preserve"> scale is </w:t>
      </w:r>
      <w:r w:rsidR="00367D99" w:rsidRPr="0056574C">
        <w:t>£55,260</w:t>
      </w:r>
      <w:r w:rsidR="0056574C" w:rsidRPr="0056574C">
        <w:t>,</w:t>
      </w:r>
      <w:r w:rsidRPr="0056574C">
        <w:t xml:space="preserve"> payable after five years assuming standard progression through the grade. Progression is subject to satisfactory performance. </w:t>
      </w:r>
    </w:p>
    <w:p w14:paraId="5F679FB6" w14:textId="50B09EE9" w:rsidR="0056574C" w:rsidRPr="0056574C" w:rsidRDefault="0056574C" w:rsidP="003472B5">
      <w:bookmarkStart w:id="0" w:name="_Hlk218601599"/>
      <w:r w:rsidRPr="0056574C">
        <w:t xml:space="preserve">These figures are based on SLAB’s current pay position </w:t>
      </w:r>
      <w:bookmarkEnd w:id="0"/>
      <w:r w:rsidRPr="0056574C">
        <w:t>which covers a two year pay period from 1 April 2025. Any future salary increases after 31 March 2027, either because of pay progression within Grade 6 or other increases to salary points, are subject to Public Sector Pay Policy, Scottish Government approval of an affordable pay remit, SLAB’s negotiations with the Union on pay reviews and SLAB’s pay policy.</w:t>
      </w:r>
    </w:p>
    <w:p w14:paraId="06C8EE50" w14:textId="07DFDF2E" w:rsidR="003472B5" w:rsidRPr="0056574C" w:rsidRDefault="003472B5" w:rsidP="003472B5">
      <w:pPr>
        <w:pStyle w:val="Heading1"/>
        <w:rPr>
          <w:lang w:val="en-GB"/>
        </w:rPr>
      </w:pPr>
      <w:r w:rsidRPr="0056574C">
        <w:rPr>
          <w:lang w:val="en-GB"/>
        </w:rPr>
        <w:lastRenderedPageBreak/>
        <w:t>Working pattern</w:t>
      </w:r>
    </w:p>
    <w:p w14:paraId="5DA92BA9" w14:textId="4749E982" w:rsidR="003472B5" w:rsidRPr="0056574C" w:rsidRDefault="003472B5" w:rsidP="003472B5">
      <w:r w:rsidRPr="0056574C">
        <w:t>The standard working week is 35 hours</w:t>
      </w:r>
      <w:r w:rsidR="0056574C">
        <w:t>,</w:t>
      </w:r>
      <w:r w:rsidRPr="0056574C">
        <w:t xml:space="preserve"> totalling seven hours each day. Flexible working may be available but should be discussed.</w:t>
      </w:r>
    </w:p>
    <w:p w14:paraId="29D181D4" w14:textId="75FFBF76" w:rsidR="003472B5" w:rsidRPr="0056574C" w:rsidRDefault="003472B5" w:rsidP="003472B5">
      <w:r w:rsidRPr="0056574C">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56574C" w:rsidRDefault="003472B5" w:rsidP="003472B5">
      <w:pPr>
        <w:pStyle w:val="Heading1"/>
        <w:rPr>
          <w:lang w:val="en-GB"/>
        </w:rPr>
      </w:pPr>
      <w:r w:rsidRPr="0056574C">
        <w:rPr>
          <w:lang w:val="en-GB"/>
        </w:rPr>
        <w:t>Other information</w:t>
      </w:r>
    </w:p>
    <w:p w14:paraId="1B6BD48B" w14:textId="0B1F353C" w:rsidR="003C6C1F" w:rsidRPr="0056574C" w:rsidRDefault="003472B5" w:rsidP="003472B5">
      <w:r w:rsidRPr="0056574C">
        <w:t xml:space="preserve">Your permanent place of work is located at: </w:t>
      </w:r>
      <w:r w:rsidRPr="0056574C">
        <w:br/>
      </w:r>
      <w:r w:rsidR="00367D99" w:rsidRPr="0056574C">
        <w:t xml:space="preserve">CLAO </w:t>
      </w:r>
      <w:r w:rsidR="00551FE9" w:rsidRPr="0056574C">
        <w:t>Highland &amp; Islands</w:t>
      </w:r>
      <w:r w:rsidR="00367D99" w:rsidRPr="0056574C">
        <w:t>,</w:t>
      </w:r>
      <w:r w:rsidR="00551FE9" w:rsidRPr="0056574C">
        <w:t xml:space="preserve"> 2 Castle </w:t>
      </w:r>
      <w:r w:rsidR="0056574C" w:rsidRPr="0056574C">
        <w:t>Wynd,</w:t>
      </w:r>
      <w:r w:rsidR="00551FE9" w:rsidRPr="0056574C">
        <w:t xml:space="preserve"> Inverness, IV2 3EB</w:t>
      </w:r>
      <w:r w:rsidR="0056574C">
        <w:t>.</w:t>
      </w:r>
    </w:p>
    <w:p w14:paraId="623FA834" w14:textId="7F2301A4" w:rsidR="00551FE9" w:rsidRPr="0056574C" w:rsidRDefault="00354E3E" w:rsidP="003472B5">
      <w:r w:rsidRPr="0056574C">
        <w:t xml:space="preserve">The role will be predominately based in Inverness </w:t>
      </w:r>
      <w:r w:rsidR="00323EAD" w:rsidRPr="0056574C">
        <w:t>and</w:t>
      </w:r>
      <w:r w:rsidRPr="0056574C">
        <w:t xml:space="preserve"> will involve regular travel for in-person hearings and meetings throughout the Highland and Islands. </w:t>
      </w:r>
      <w:r w:rsidR="0056574C">
        <w:t>However, w</w:t>
      </w:r>
      <w:r w:rsidRPr="0056574C">
        <w:t>e will consider applications from</w:t>
      </w:r>
      <w:r w:rsidR="00323EAD" w:rsidRPr="0056574C">
        <w:t xml:space="preserve"> candidates out</w:t>
      </w:r>
      <w:r w:rsidR="0056574C">
        <w:t>side</w:t>
      </w:r>
      <w:r w:rsidR="00323EAD" w:rsidRPr="0056574C">
        <w:t xml:space="preserve"> this region. </w:t>
      </w:r>
    </w:p>
    <w:p w14:paraId="3A21E485" w14:textId="7D02F220" w:rsidR="00E25627" w:rsidRPr="0056574C" w:rsidRDefault="00E25627" w:rsidP="00E25627">
      <w:r w:rsidRPr="0056574C">
        <w:t>At SLAB, we have adopted a hybrid approach to working, which grants individuals the flexibility to choose their work location based on suitability, business requirements</w:t>
      </w:r>
      <w:r w:rsidR="0056574C">
        <w:t>,</w:t>
      </w:r>
      <w:r w:rsidRPr="0056574C">
        <w:t xml:space="preserve"> and job role. We recognise the importance of supporting our employees with maintaining a healthy work-life balance and provide flexible working arrangements that facilitate this goal.</w:t>
      </w:r>
    </w:p>
    <w:p w14:paraId="414891E4" w14:textId="77777777" w:rsidR="00E25627" w:rsidRPr="0056574C" w:rsidRDefault="00E25627" w:rsidP="00E25627">
      <w:r w:rsidRPr="0056574C">
        <w:t xml:space="preserve">If you wish to learn more about us and our direct services, please </w:t>
      </w:r>
      <w:hyperlink r:id="rId13" w:history="1">
        <w:r w:rsidRPr="0056574C">
          <w:rPr>
            <w:rStyle w:val="Hyperlink"/>
            <w:color w:val="174DA3"/>
          </w:rPr>
          <w:t>visit our website</w:t>
        </w:r>
      </w:hyperlink>
      <w:r w:rsidRPr="0056574C">
        <w:t>.</w:t>
      </w:r>
    </w:p>
    <w:p w14:paraId="739FA7A5" w14:textId="0B2CD81C" w:rsidR="00B125A6" w:rsidRPr="00782742" w:rsidRDefault="00E25627" w:rsidP="00782742">
      <w:pPr>
        <w:rPr>
          <w:lang w:val="en-US"/>
        </w:rPr>
      </w:pPr>
      <w:r w:rsidRPr="0056574C">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56574C" w:rsidRDefault="000E5BE7" w:rsidP="00432B96">
      <w:pPr>
        <w:spacing w:after="0" w:line="240" w:lineRule="auto"/>
      </w:pPr>
      <w:r w:rsidRPr="0056574C">
        <w:separator/>
      </w:r>
    </w:p>
  </w:endnote>
  <w:endnote w:type="continuationSeparator" w:id="0">
    <w:p w14:paraId="78CE2C7B" w14:textId="77777777" w:rsidR="000E5BE7" w:rsidRPr="0056574C" w:rsidRDefault="000E5BE7" w:rsidP="00432B96">
      <w:pPr>
        <w:spacing w:after="0" w:line="240" w:lineRule="auto"/>
      </w:pPr>
      <w:r w:rsidRPr="005657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56574C" w:rsidRDefault="00432B96">
    <w:pPr>
      <w:pStyle w:val="Footer"/>
      <w:jc w:val="right"/>
    </w:pPr>
  </w:p>
  <w:p w14:paraId="44AA7802" w14:textId="34960D7E" w:rsidR="00432B96" w:rsidRPr="0056574C" w:rsidRDefault="00432B96" w:rsidP="008F7C78">
    <w:r w:rsidRPr="0056574C">
      <w:t>Scottish Legal Aid Board</w:t>
    </w:r>
    <w:r w:rsidR="00D37261" w:rsidRPr="0056574C">
      <w:t xml:space="preserve"> - PS and JD for applicants</w:t>
    </w:r>
    <w:r w:rsidRPr="0056574C">
      <w:t xml:space="preserve">                </w:t>
    </w:r>
    <w:r w:rsidR="008F7C78" w:rsidRPr="0056574C">
      <w:tab/>
    </w:r>
    <w:r w:rsidR="008F7C78" w:rsidRPr="0056574C">
      <w:tab/>
    </w:r>
    <w:r w:rsidR="008F7C78" w:rsidRPr="0056574C">
      <w:tab/>
    </w:r>
    <w:r w:rsidRPr="0056574C">
      <w:t xml:space="preserve"> </w:t>
    </w:r>
    <w:sdt>
      <w:sdtPr>
        <w:id w:val="-1020014772"/>
        <w:docPartObj>
          <w:docPartGallery w:val="Page Numbers (Bottom of Page)"/>
          <w:docPartUnique/>
        </w:docPartObj>
      </w:sdtPr>
      <w:sdtEndPr/>
      <w:sdtContent>
        <w:r w:rsidR="00D37261" w:rsidRPr="0056574C">
          <w:t xml:space="preserve">                                </w:t>
        </w:r>
        <w:r w:rsidRPr="0056574C">
          <w:fldChar w:fldCharType="begin"/>
        </w:r>
        <w:r w:rsidRPr="0056574C">
          <w:instrText xml:space="preserve"> PAGE   \* MERGEFORMAT </w:instrText>
        </w:r>
        <w:r w:rsidRPr="0056574C">
          <w:fldChar w:fldCharType="separate"/>
        </w:r>
        <w:r w:rsidRPr="0056574C">
          <w:t>2</w:t>
        </w:r>
        <w:r w:rsidRPr="0056574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56574C" w:rsidRDefault="000E5BE7" w:rsidP="00432B96">
      <w:pPr>
        <w:spacing w:after="0" w:line="240" w:lineRule="auto"/>
      </w:pPr>
      <w:r w:rsidRPr="0056574C">
        <w:separator/>
      </w:r>
    </w:p>
  </w:footnote>
  <w:footnote w:type="continuationSeparator" w:id="0">
    <w:p w14:paraId="74C04D4B" w14:textId="77777777" w:rsidR="000E5BE7" w:rsidRPr="0056574C" w:rsidRDefault="000E5BE7" w:rsidP="00432B96">
      <w:pPr>
        <w:spacing w:after="0" w:line="240" w:lineRule="auto"/>
      </w:pPr>
      <w:r w:rsidRPr="005657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DA306C"/>
    <w:multiLevelType w:val="hybridMultilevel"/>
    <w:tmpl w:val="7F7636A6"/>
    <w:lvl w:ilvl="0" w:tplc="EDCAE130">
      <w:start w:val="1"/>
      <w:numFmt w:val="bullet"/>
      <w:lvlText w:val=""/>
      <w:lvlJc w:val="left"/>
      <w:pPr>
        <w:ind w:left="360" w:hanging="360"/>
      </w:pPr>
      <w:rPr>
        <w:rFonts w:ascii="Symbol" w:hAnsi="Symbol" w:hint="default"/>
      </w:rPr>
    </w:lvl>
    <w:lvl w:ilvl="1" w:tplc="9D7E8626">
      <w:start w:val="1"/>
      <w:numFmt w:val="bullet"/>
      <w:lvlText w:val="o"/>
      <w:lvlJc w:val="left"/>
      <w:pPr>
        <w:ind w:left="1440" w:hanging="360"/>
      </w:pPr>
      <w:rPr>
        <w:rFonts w:ascii="Courier New" w:hAnsi="Courier New" w:hint="default"/>
      </w:rPr>
    </w:lvl>
    <w:lvl w:ilvl="2" w:tplc="F3E8C190">
      <w:start w:val="1"/>
      <w:numFmt w:val="bullet"/>
      <w:lvlText w:val=""/>
      <w:lvlJc w:val="left"/>
      <w:pPr>
        <w:ind w:left="2160" w:hanging="360"/>
      </w:pPr>
      <w:rPr>
        <w:rFonts w:ascii="Wingdings" w:hAnsi="Wingdings" w:hint="default"/>
      </w:rPr>
    </w:lvl>
    <w:lvl w:ilvl="3" w:tplc="5504E980">
      <w:start w:val="1"/>
      <w:numFmt w:val="bullet"/>
      <w:lvlText w:val=""/>
      <w:lvlJc w:val="left"/>
      <w:pPr>
        <w:ind w:left="2880" w:hanging="360"/>
      </w:pPr>
      <w:rPr>
        <w:rFonts w:ascii="Symbol" w:hAnsi="Symbol" w:hint="default"/>
      </w:rPr>
    </w:lvl>
    <w:lvl w:ilvl="4" w:tplc="970632DC">
      <w:start w:val="1"/>
      <w:numFmt w:val="bullet"/>
      <w:lvlText w:val="o"/>
      <w:lvlJc w:val="left"/>
      <w:pPr>
        <w:ind w:left="3600" w:hanging="360"/>
      </w:pPr>
      <w:rPr>
        <w:rFonts w:ascii="Courier New" w:hAnsi="Courier New" w:hint="default"/>
      </w:rPr>
    </w:lvl>
    <w:lvl w:ilvl="5" w:tplc="82A69A54">
      <w:start w:val="1"/>
      <w:numFmt w:val="bullet"/>
      <w:lvlText w:val=""/>
      <w:lvlJc w:val="left"/>
      <w:pPr>
        <w:ind w:left="4320" w:hanging="360"/>
      </w:pPr>
      <w:rPr>
        <w:rFonts w:ascii="Wingdings" w:hAnsi="Wingdings" w:hint="default"/>
      </w:rPr>
    </w:lvl>
    <w:lvl w:ilvl="6" w:tplc="21ECB80E">
      <w:start w:val="1"/>
      <w:numFmt w:val="bullet"/>
      <w:lvlText w:val=""/>
      <w:lvlJc w:val="left"/>
      <w:pPr>
        <w:ind w:left="5040" w:hanging="360"/>
      </w:pPr>
      <w:rPr>
        <w:rFonts w:ascii="Symbol" w:hAnsi="Symbol" w:hint="default"/>
      </w:rPr>
    </w:lvl>
    <w:lvl w:ilvl="7" w:tplc="5F1E8D02">
      <w:start w:val="1"/>
      <w:numFmt w:val="bullet"/>
      <w:lvlText w:val="o"/>
      <w:lvlJc w:val="left"/>
      <w:pPr>
        <w:ind w:left="5760" w:hanging="360"/>
      </w:pPr>
      <w:rPr>
        <w:rFonts w:ascii="Courier New" w:hAnsi="Courier New" w:hint="default"/>
      </w:rPr>
    </w:lvl>
    <w:lvl w:ilvl="8" w:tplc="15F85036">
      <w:start w:val="1"/>
      <w:numFmt w:val="bullet"/>
      <w:lvlText w:val=""/>
      <w:lvlJc w:val="left"/>
      <w:pPr>
        <w:ind w:left="6480" w:hanging="360"/>
      </w:pPr>
      <w:rPr>
        <w:rFonts w:ascii="Wingdings" w:hAnsi="Wingdings" w:hint="default"/>
      </w:rPr>
    </w:lvl>
  </w:abstractNum>
  <w:abstractNum w:abstractNumId="11"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01DB8"/>
    <w:multiLevelType w:val="hybridMultilevel"/>
    <w:tmpl w:val="D114A93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E2E0C"/>
    <w:multiLevelType w:val="hybridMultilevel"/>
    <w:tmpl w:val="9F2C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26C0F4"/>
    <w:multiLevelType w:val="hybridMultilevel"/>
    <w:tmpl w:val="D0DC0A38"/>
    <w:lvl w:ilvl="0" w:tplc="6CFA4048">
      <w:start w:val="1"/>
      <w:numFmt w:val="bullet"/>
      <w:lvlText w:val=""/>
      <w:lvlJc w:val="left"/>
      <w:pPr>
        <w:ind w:left="720" w:hanging="360"/>
      </w:pPr>
      <w:rPr>
        <w:rFonts w:ascii="Symbol" w:hAnsi="Symbol" w:hint="default"/>
      </w:rPr>
    </w:lvl>
    <w:lvl w:ilvl="1" w:tplc="71544744">
      <w:start w:val="1"/>
      <w:numFmt w:val="bullet"/>
      <w:lvlText w:val="o"/>
      <w:lvlJc w:val="left"/>
      <w:pPr>
        <w:ind w:left="1440" w:hanging="360"/>
      </w:pPr>
      <w:rPr>
        <w:rFonts w:ascii="Courier New" w:hAnsi="Courier New" w:hint="default"/>
      </w:rPr>
    </w:lvl>
    <w:lvl w:ilvl="2" w:tplc="6EC4BCF4">
      <w:start w:val="1"/>
      <w:numFmt w:val="bullet"/>
      <w:lvlText w:val=""/>
      <w:lvlJc w:val="left"/>
      <w:pPr>
        <w:ind w:left="2160" w:hanging="360"/>
      </w:pPr>
      <w:rPr>
        <w:rFonts w:ascii="Wingdings" w:hAnsi="Wingdings" w:hint="default"/>
      </w:rPr>
    </w:lvl>
    <w:lvl w:ilvl="3" w:tplc="5A0CF27C">
      <w:start w:val="1"/>
      <w:numFmt w:val="bullet"/>
      <w:lvlText w:val=""/>
      <w:lvlJc w:val="left"/>
      <w:pPr>
        <w:ind w:left="2880" w:hanging="360"/>
      </w:pPr>
      <w:rPr>
        <w:rFonts w:ascii="Symbol" w:hAnsi="Symbol" w:hint="default"/>
      </w:rPr>
    </w:lvl>
    <w:lvl w:ilvl="4" w:tplc="0FEE5E98">
      <w:start w:val="1"/>
      <w:numFmt w:val="bullet"/>
      <w:lvlText w:val="o"/>
      <w:lvlJc w:val="left"/>
      <w:pPr>
        <w:ind w:left="3600" w:hanging="360"/>
      </w:pPr>
      <w:rPr>
        <w:rFonts w:ascii="Courier New" w:hAnsi="Courier New" w:hint="default"/>
      </w:rPr>
    </w:lvl>
    <w:lvl w:ilvl="5" w:tplc="7D62C058">
      <w:start w:val="1"/>
      <w:numFmt w:val="bullet"/>
      <w:lvlText w:val=""/>
      <w:lvlJc w:val="left"/>
      <w:pPr>
        <w:ind w:left="4320" w:hanging="360"/>
      </w:pPr>
      <w:rPr>
        <w:rFonts w:ascii="Wingdings" w:hAnsi="Wingdings" w:hint="default"/>
      </w:rPr>
    </w:lvl>
    <w:lvl w:ilvl="6" w:tplc="920AEE3A">
      <w:start w:val="1"/>
      <w:numFmt w:val="bullet"/>
      <w:lvlText w:val=""/>
      <w:lvlJc w:val="left"/>
      <w:pPr>
        <w:ind w:left="5040" w:hanging="360"/>
      </w:pPr>
      <w:rPr>
        <w:rFonts w:ascii="Symbol" w:hAnsi="Symbol" w:hint="default"/>
      </w:rPr>
    </w:lvl>
    <w:lvl w:ilvl="7" w:tplc="DE8EAE16">
      <w:start w:val="1"/>
      <w:numFmt w:val="bullet"/>
      <w:lvlText w:val="o"/>
      <w:lvlJc w:val="left"/>
      <w:pPr>
        <w:ind w:left="5760" w:hanging="360"/>
      </w:pPr>
      <w:rPr>
        <w:rFonts w:ascii="Courier New" w:hAnsi="Courier New" w:hint="default"/>
      </w:rPr>
    </w:lvl>
    <w:lvl w:ilvl="8" w:tplc="24C60268">
      <w:start w:val="1"/>
      <w:numFmt w:val="bullet"/>
      <w:lvlText w:val=""/>
      <w:lvlJc w:val="left"/>
      <w:pPr>
        <w:ind w:left="6480" w:hanging="360"/>
      </w:pPr>
      <w:rPr>
        <w:rFonts w:ascii="Wingdings" w:hAnsi="Wingdings" w:hint="default"/>
      </w:rPr>
    </w:lvl>
  </w:abstractNum>
  <w:abstractNum w:abstractNumId="38"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AD3AB8"/>
    <w:multiLevelType w:val="hybridMultilevel"/>
    <w:tmpl w:val="CCAE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3EE43D4"/>
    <w:multiLevelType w:val="hybridMultilevel"/>
    <w:tmpl w:val="9DF09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32"/>
  </w:num>
  <w:num w:numId="2" w16cid:durableId="2012100725">
    <w:abstractNumId w:val="4"/>
  </w:num>
  <w:num w:numId="3" w16cid:durableId="2097942416">
    <w:abstractNumId w:val="19"/>
  </w:num>
  <w:num w:numId="4" w16cid:durableId="135951669">
    <w:abstractNumId w:val="22"/>
  </w:num>
  <w:num w:numId="5" w16cid:durableId="197008891">
    <w:abstractNumId w:val="34"/>
  </w:num>
  <w:num w:numId="6" w16cid:durableId="826894445">
    <w:abstractNumId w:val="44"/>
  </w:num>
  <w:num w:numId="7" w16cid:durableId="1267080104">
    <w:abstractNumId w:val="26"/>
  </w:num>
  <w:num w:numId="8" w16cid:durableId="1234197829">
    <w:abstractNumId w:val="35"/>
  </w:num>
  <w:num w:numId="9" w16cid:durableId="455298707">
    <w:abstractNumId w:val="8"/>
  </w:num>
  <w:num w:numId="10" w16cid:durableId="1354303741">
    <w:abstractNumId w:val="42"/>
  </w:num>
  <w:num w:numId="11" w16cid:durableId="1024096933">
    <w:abstractNumId w:val="36"/>
  </w:num>
  <w:num w:numId="12" w16cid:durableId="660819057">
    <w:abstractNumId w:val="27"/>
  </w:num>
  <w:num w:numId="13" w16cid:durableId="793014800">
    <w:abstractNumId w:val="5"/>
  </w:num>
  <w:num w:numId="14" w16cid:durableId="2784284">
    <w:abstractNumId w:val="7"/>
  </w:num>
  <w:num w:numId="15" w16cid:durableId="855579380">
    <w:abstractNumId w:val="30"/>
  </w:num>
  <w:num w:numId="16" w16cid:durableId="1122305446">
    <w:abstractNumId w:val="43"/>
  </w:num>
  <w:num w:numId="17" w16cid:durableId="548298255">
    <w:abstractNumId w:val="16"/>
  </w:num>
  <w:num w:numId="18" w16cid:durableId="790320187">
    <w:abstractNumId w:val="6"/>
  </w:num>
  <w:num w:numId="19" w16cid:durableId="786974473">
    <w:abstractNumId w:val="39"/>
  </w:num>
  <w:num w:numId="20" w16cid:durableId="1310289186">
    <w:abstractNumId w:val="40"/>
  </w:num>
  <w:num w:numId="21" w16cid:durableId="763304228">
    <w:abstractNumId w:val="20"/>
  </w:num>
  <w:num w:numId="22" w16cid:durableId="1681158875">
    <w:abstractNumId w:val="28"/>
  </w:num>
  <w:num w:numId="23" w16cid:durableId="130944206">
    <w:abstractNumId w:val="11"/>
  </w:num>
  <w:num w:numId="24" w16cid:durableId="641622082">
    <w:abstractNumId w:val="45"/>
  </w:num>
  <w:num w:numId="25" w16cid:durableId="1728843011">
    <w:abstractNumId w:val="3"/>
  </w:num>
  <w:num w:numId="26" w16cid:durableId="1526290446">
    <w:abstractNumId w:val="47"/>
  </w:num>
  <w:num w:numId="27" w16cid:durableId="829248572">
    <w:abstractNumId w:val="33"/>
  </w:num>
  <w:num w:numId="28" w16cid:durableId="208229781">
    <w:abstractNumId w:val="12"/>
  </w:num>
  <w:num w:numId="29" w16cid:durableId="19010468">
    <w:abstractNumId w:val="24"/>
  </w:num>
  <w:num w:numId="30" w16cid:durableId="1554267428">
    <w:abstractNumId w:val="48"/>
  </w:num>
  <w:num w:numId="31" w16cid:durableId="2026056483">
    <w:abstractNumId w:val="21"/>
  </w:num>
  <w:num w:numId="32" w16cid:durableId="66653205">
    <w:abstractNumId w:val="31"/>
  </w:num>
  <w:num w:numId="33" w16cid:durableId="501746966">
    <w:abstractNumId w:val="17"/>
  </w:num>
  <w:num w:numId="34" w16cid:durableId="1219365556">
    <w:abstractNumId w:val="1"/>
  </w:num>
  <w:num w:numId="35" w16cid:durableId="2046174042">
    <w:abstractNumId w:val="23"/>
  </w:num>
  <w:num w:numId="36" w16cid:durableId="877397757">
    <w:abstractNumId w:val="9"/>
  </w:num>
  <w:num w:numId="37" w16cid:durableId="1076172632">
    <w:abstractNumId w:val="38"/>
  </w:num>
  <w:num w:numId="38" w16cid:durableId="2058774575">
    <w:abstractNumId w:val="15"/>
  </w:num>
  <w:num w:numId="39" w16cid:durableId="1487091069">
    <w:abstractNumId w:val="49"/>
  </w:num>
  <w:num w:numId="40" w16cid:durableId="709455602">
    <w:abstractNumId w:val="0"/>
  </w:num>
  <w:num w:numId="41" w16cid:durableId="82259827">
    <w:abstractNumId w:val="29"/>
  </w:num>
  <w:num w:numId="42" w16cid:durableId="44262498">
    <w:abstractNumId w:val="25"/>
  </w:num>
  <w:num w:numId="43" w16cid:durableId="1318996802">
    <w:abstractNumId w:val="13"/>
  </w:num>
  <w:num w:numId="44" w16cid:durableId="1049568832">
    <w:abstractNumId w:val="2"/>
  </w:num>
  <w:num w:numId="45" w16cid:durableId="233901668">
    <w:abstractNumId w:val="37"/>
  </w:num>
  <w:num w:numId="46" w16cid:durableId="388039907">
    <w:abstractNumId w:val="10"/>
  </w:num>
  <w:num w:numId="47" w16cid:durableId="902836244">
    <w:abstractNumId w:val="18"/>
  </w:num>
  <w:num w:numId="48" w16cid:durableId="1678389285">
    <w:abstractNumId w:val="14"/>
  </w:num>
  <w:num w:numId="49" w16cid:durableId="642736854">
    <w:abstractNumId w:val="46"/>
  </w:num>
  <w:num w:numId="50" w16cid:durableId="16366393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055FF"/>
    <w:rsid w:val="00053815"/>
    <w:rsid w:val="00074A9F"/>
    <w:rsid w:val="00082D3E"/>
    <w:rsid w:val="000C3C84"/>
    <w:rsid w:val="000D6906"/>
    <w:rsid w:val="000E5BE7"/>
    <w:rsid w:val="001053A4"/>
    <w:rsid w:val="00110573"/>
    <w:rsid w:val="00114434"/>
    <w:rsid w:val="001271E2"/>
    <w:rsid w:val="001806A5"/>
    <w:rsid w:val="001C1894"/>
    <w:rsid w:val="001E1C0C"/>
    <w:rsid w:val="001E2F25"/>
    <w:rsid w:val="00242BDC"/>
    <w:rsid w:val="002A0BFF"/>
    <w:rsid w:val="0030366A"/>
    <w:rsid w:val="003046AA"/>
    <w:rsid w:val="00323C61"/>
    <w:rsid w:val="00323EAD"/>
    <w:rsid w:val="003472B5"/>
    <w:rsid w:val="00354E3E"/>
    <w:rsid w:val="00363D37"/>
    <w:rsid w:val="00367D99"/>
    <w:rsid w:val="003A5389"/>
    <w:rsid w:val="003C6C1F"/>
    <w:rsid w:val="003E4CF4"/>
    <w:rsid w:val="00403FA6"/>
    <w:rsid w:val="00430EC1"/>
    <w:rsid w:val="00432B96"/>
    <w:rsid w:val="0044243A"/>
    <w:rsid w:val="004618EE"/>
    <w:rsid w:val="00477B40"/>
    <w:rsid w:val="00516A5E"/>
    <w:rsid w:val="00551FE9"/>
    <w:rsid w:val="0056574C"/>
    <w:rsid w:val="00575DA6"/>
    <w:rsid w:val="005A70D6"/>
    <w:rsid w:val="00612125"/>
    <w:rsid w:val="0065276B"/>
    <w:rsid w:val="006801C5"/>
    <w:rsid w:val="006B5E31"/>
    <w:rsid w:val="00743B2C"/>
    <w:rsid w:val="00751735"/>
    <w:rsid w:val="00773891"/>
    <w:rsid w:val="00782742"/>
    <w:rsid w:val="007B73CE"/>
    <w:rsid w:val="008031B1"/>
    <w:rsid w:val="008047A9"/>
    <w:rsid w:val="00850D7D"/>
    <w:rsid w:val="00862E05"/>
    <w:rsid w:val="008E5B2C"/>
    <w:rsid w:val="008F7C78"/>
    <w:rsid w:val="00990C41"/>
    <w:rsid w:val="009D0693"/>
    <w:rsid w:val="00A1488A"/>
    <w:rsid w:val="00A40A75"/>
    <w:rsid w:val="00B0675B"/>
    <w:rsid w:val="00B125A6"/>
    <w:rsid w:val="00B2602F"/>
    <w:rsid w:val="00BD2768"/>
    <w:rsid w:val="00BD3E17"/>
    <w:rsid w:val="00BE0965"/>
    <w:rsid w:val="00C35113"/>
    <w:rsid w:val="00C75233"/>
    <w:rsid w:val="00C90C4D"/>
    <w:rsid w:val="00C922C3"/>
    <w:rsid w:val="00CC416D"/>
    <w:rsid w:val="00D10C8B"/>
    <w:rsid w:val="00D16A3E"/>
    <w:rsid w:val="00D37261"/>
    <w:rsid w:val="00DB012E"/>
    <w:rsid w:val="00E14DDA"/>
    <w:rsid w:val="00E25627"/>
    <w:rsid w:val="00E4115B"/>
    <w:rsid w:val="00E4208A"/>
    <w:rsid w:val="00E90832"/>
    <w:rsid w:val="00E944DB"/>
    <w:rsid w:val="00E96639"/>
    <w:rsid w:val="00EA2C60"/>
    <w:rsid w:val="00EF4B7D"/>
    <w:rsid w:val="00F311F1"/>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CommentReference">
    <w:name w:val="annotation reference"/>
    <w:basedOn w:val="DefaultParagraphFont"/>
    <w:uiPriority w:val="99"/>
    <w:semiHidden/>
    <w:unhideWhenUsed/>
    <w:rsid w:val="00323EAD"/>
    <w:rPr>
      <w:sz w:val="16"/>
      <w:szCs w:val="16"/>
    </w:rPr>
  </w:style>
  <w:style w:type="paragraph" w:styleId="CommentText">
    <w:name w:val="annotation text"/>
    <w:basedOn w:val="Normal"/>
    <w:link w:val="CommentTextChar"/>
    <w:uiPriority w:val="99"/>
    <w:unhideWhenUsed/>
    <w:rsid w:val="00323EAD"/>
    <w:pPr>
      <w:spacing w:line="240" w:lineRule="auto"/>
    </w:pPr>
    <w:rPr>
      <w:sz w:val="20"/>
      <w:szCs w:val="20"/>
    </w:rPr>
  </w:style>
  <w:style w:type="character" w:customStyle="1" w:styleId="CommentTextChar">
    <w:name w:val="Comment Text Char"/>
    <w:basedOn w:val="DefaultParagraphFont"/>
    <w:link w:val="CommentText"/>
    <w:uiPriority w:val="99"/>
    <w:rsid w:val="00323EAD"/>
    <w:rPr>
      <w:sz w:val="20"/>
      <w:szCs w:val="20"/>
    </w:rPr>
  </w:style>
  <w:style w:type="paragraph" w:styleId="CommentSubject">
    <w:name w:val="annotation subject"/>
    <w:basedOn w:val="CommentText"/>
    <w:next w:val="CommentText"/>
    <w:link w:val="CommentSubjectChar"/>
    <w:uiPriority w:val="99"/>
    <w:semiHidden/>
    <w:unhideWhenUsed/>
    <w:rsid w:val="00323EAD"/>
    <w:rPr>
      <w:b/>
      <w:bCs/>
    </w:rPr>
  </w:style>
  <w:style w:type="character" w:customStyle="1" w:styleId="CommentSubjectChar">
    <w:name w:val="Comment Subject Char"/>
    <w:basedOn w:val="CommentTextChar"/>
    <w:link w:val="CommentSubject"/>
    <w:uiPriority w:val="99"/>
    <w:semiHidden/>
    <w:rsid w:val="00323EAD"/>
    <w:rPr>
      <w:b/>
      <w:bCs/>
      <w:sz w:val="20"/>
      <w:szCs w:val="20"/>
    </w:rPr>
  </w:style>
  <w:style w:type="paragraph" w:styleId="Revision">
    <w:name w:val="Revision"/>
    <w:hidden/>
    <w:uiPriority w:val="99"/>
    <w:semiHidden/>
    <w:rsid w:val="0056574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A414002BCF4D4783EF23CBC7C6B228" ma:contentTypeVersion="8" ma:contentTypeDescription="Create a new document." ma:contentTypeScope="" ma:versionID="56ec283782c71f4f2d3b0500265dfc80">
  <xsd:schema xmlns:xsd="http://www.w3.org/2001/XMLSchema" xmlns:xs="http://www.w3.org/2001/XMLSchema" xmlns:p="http://schemas.microsoft.com/office/2006/metadata/properties" xmlns:ns2="72b62685-c1fa-4972-ba34-639b8b63a9b2" xmlns:ns3="c094b9d1-983b-425d-a9af-9dc0ef5f4856" targetNamespace="http://schemas.microsoft.com/office/2006/metadata/properties" ma:root="true" ma:fieldsID="09e34df9f2f3d37ff57e11aa727dbd01" ns2:_="" ns3:_="">
    <xsd:import namespace="72b62685-c1fa-4972-ba34-639b8b63a9b2"/>
    <xsd:import namespace="c094b9d1-983b-425d-a9af-9dc0ef5f4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62685-c1fa-4972-ba34-639b8b63a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4b9d1-983b-425d-a9af-9dc0ef5f48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404B2764-25C6-4117-8DE4-DCE7818F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62685-c1fa-4972-ba34-639b8b63a9b2"/>
    <ds:schemaRef ds:uri="c094b9d1-983b-425d-a9af-9dc0ef5f4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5</Pages>
  <Words>1412</Words>
  <Characters>8560</Characters>
  <Application>Microsoft Office Word</Application>
  <DocSecurity>0</DocSecurity>
  <Lines>179</Lines>
  <Paragraphs>114</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Solicitor CLAO Inverness (G6) January 2026</dc:title>
  <dc:subject>Recruitment</dc:subject>
  <dc:creator>Scottish Legal Aid Board</dc:creator>
  <cp:keywords/>
  <dc:description/>
  <cp:lastModifiedBy>Lindsay Corr</cp:lastModifiedBy>
  <cp:revision>2</cp:revision>
  <dcterms:created xsi:type="dcterms:W3CDTF">2026-01-07T11:59:00Z</dcterms:created>
  <dcterms:modified xsi:type="dcterms:W3CDTF">2026-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14002BCF4D4783EF23CBC7C6B228</vt:lpwstr>
  </property>
</Properties>
</file>